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969"/>
        <w:gridCol w:w="1135"/>
        <w:gridCol w:w="4110"/>
      </w:tblGrid>
      <w:tr w:rsidR="00C6306A" w:rsidRPr="00C6306A" w14:paraId="36D45ED5" w14:textId="77777777" w:rsidTr="004B4945">
        <w:trPr>
          <w:trHeight w:val="1430"/>
        </w:trPr>
        <w:tc>
          <w:tcPr>
            <w:tcW w:w="3969" w:type="dxa"/>
          </w:tcPr>
          <w:p w14:paraId="00CD58DE" w14:textId="1AC30BC3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62C9E64" wp14:editId="1E9D5A2A">
                  <wp:simplePos x="0" y="0"/>
                  <wp:positionH relativeFrom="page">
                    <wp:posOffset>250571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764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60D6EDBA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306AD170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14:paraId="0CF184F7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2886B1F4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135" w:type="dxa"/>
          </w:tcPr>
          <w:p w14:paraId="52659649" w14:textId="77777777" w:rsidR="00C6306A" w:rsidRPr="00C6306A" w:rsidRDefault="00C6306A" w:rsidP="00C630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14:paraId="1E4354A6" w14:textId="77777777" w:rsidR="00C6306A" w:rsidRPr="00C6306A" w:rsidRDefault="00C6306A" w:rsidP="00C6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18132DE3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32D41F2E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0EBCE6A7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7FE95E52" w14:textId="77777777" w:rsidR="00C6306A" w:rsidRPr="00C6306A" w:rsidRDefault="00C6306A" w:rsidP="00C6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C6306A" w:rsidRPr="00C6306A" w14:paraId="6FE70FD9" w14:textId="77777777" w:rsidTr="004B4945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0C46F290" w14:textId="37446FC9" w:rsidR="00C6306A" w:rsidRPr="00C6306A" w:rsidRDefault="00C6306A" w:rsidP="00C6306A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536A0" wp14:editId="42C2690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DD75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18D44858" w14:textId="77777777" w:rsidR="00C6306A" w:rsidRPr="00C6306A" w:rsidRDefault="00C6306A" w:rsidP="00C6306A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135" w:type="dxa"/>
            <w:shd w:val="clear" w:color="auto" w:fill="FFFFFF"/>
          </w:tcPr>
          <w:p w14:paraId="22E81D21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3DB24791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705193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1EF674AF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C6306A" w:rsidRPr="00C6306A" w14:paraId="69E7FF68" w14:textId="77777777" w:rsidTr="004B4945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0E57F378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135" w:type="dxa"/>
            <w:shd w:val="clear" w:color="auto" w:fill="FFFFFF"/>
          </w:tcPr>
          <w:p w14:paraId="5F23EAD4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C6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7FF4B59B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517A5882" w14:textId="35BAFF87" w:rsidR="0083042E" w:rsidRDefault="0083042E" w:rsidP="0083042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042E">
        <w:rPr>
          <w:rFonts w:ascii="Times New Roman" w:hAnsi="Times New Roman" w:cs="Times New Roman"/>
          <w:sz w:val="28"/>
          <w:szCs w:val="28"/>
        </w:rPr>
        <w:t>ПРОЕКТ</w:t>
      </w:r>
    </w:p>
    <w:p w14:paraId="03AC37EB" w14:textId="64305B0E" w:rsidR="0083042E" w:rsidRDefault="0083042E" w:rsidP="0083042E">
      <w:pPr>
        <w:autoSpaceDE w:val="0"/>
        <w:autoSpaceDN w:val="0"/>
        <w:adjustRightInd w:val="0"/>
        <w:spacing w:after="0" w:line="240" w:lineRule="auto"/>
        <w:ind w:right="4676"/>
        <w:jc w:val="right"/>
        <w:rPr>
          <w:rFonts w:ascii="Times New Roman" w:hAnsi="Times New Roman" w:cs="Times New Roman"/>
          <w:sz w:val="28"/>
          <w:szCs w:val="28"/>
        </w:rPr>
      </w:pPr>
    </w:p>
    <w:p w14:paraId="101A580E" w14:textId="77777777" w:rsidR="0083042E" w:rsidRDefault="0083042E" w:rsidP="008753A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79F1C717" w14:textId="7C46930A" w:rsidR="00512AAE" w:rsidRPr="00B5161F" w:rsidRDefault="00512AAE" w:rsidP="008753A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90964">
        <w:rPr>
          <w:rFonts w:ascii="Times New Roman" w:hAnsi="Times New Roman" w:cs="Times New Roman"/>
          <w:sz w:val="28"/>
          <w:szCs w:val="28"/>
        </w:rPr>
        <w:t>й</w:t>
      </w:r>
      <w:r w:rsidR="00283B88">
        <w:rPr>
          <w:rFonts w:ascii="Times New Roman" w:hAnsi="Times New Roman" w:cs="Times New Roman"/>
          <w:sz w:val="28"/>
          <w:szCs w:val="28"/>
        </w:rPr>
        <w:t xml:space="preserve"> </w:t>
      </w:r>
      <w:r w:rsidRPr="00033F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каз Министерства труда, занятости и социальной з</w:t>
      </w:r>
      <w:r w:rsidR="00CE12B1">
        <w:rPr>
          <w:rFonts w:ascii="Times New Roman" w:hAnsi="Times New Roman" w:cs="Times New Roman"/>
          <w:sz w:val="28"/>
          <w:szCs w:val="28"/>
        </w:rPr>
        <w:t>ащиты Республики Татарстан от 21.07</w:t>
      </w:r>
      <w:r>
        <w:rPr>
          <w:rFonts w:ascii="Times New Roman" w:hAnsi="Times New Roman" w:cs="Times New Roman"/>
          <w:sz w:val="28"/>
          <w:szCs w:val="28"/>
        </w:rPr>
        <w:t xml:space="preserve">.2015 № </w:t>
      </w:r>
      <w:r w:rsidR="00CE12B1">
        <w:rPr>
          <w:rFonts w:ascii="Times New Roman" w:hAnsi="Times New Roman" w:cs="Times New Roman"/>
          <w:sz w:val="28"/>
          <w:szCs w:val="28"/>
        </w:rPr>
        <w:t>4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1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12B1" w:rsidRPr="00CE12B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</w:t>
      </w:r>
      <w:r w:rsidR="00CE12B1">
        <w:rPr>
          <w:rFonts w:ascii="Times New Roman" w:hAnsi="Times New Roman" w:cs="Times New Roman"/>
          <w:sz w:val="28"/>
          <w:szCs w:val="28"/>
        </w:rPr>
        <w:t>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C98C2A" w14:textId="77777777" w:rsidR="00804C1E" w:rsidRPr="00033FBE" w:rsidRDefault="00804C1E" w:rsidP="00E54B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14:paraId="3A8F04D3" w14:textId="6B5AAFE0" w:rsidR="009D29C2" w:rsidRDefault="00E54B57" w:rsidP="00E54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П</w:t>
      </w:r>
      <w:r w:rsidR="00804C1E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р и </w:t>
      </w:r>
      <w:proofErr w:type="gramStart"/>
      <w:r w:rsidR="00804C1E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к</w:t>
      </w:r>
      <w:proofErr w:type="gramEnd"/>
      <w:r w:rsidR="00804C1E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а з ы в а ю:</w:t>
      </w:r>
    </w:p>
    <w:p w14:paraId="111A258E" w14:textId="77777777" w:rsidR="008753A9" w:rsidRPr="00E54B57" w:rsidRDefault="008753A9" w:rsidP="00E54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14:paraId="7C4CA5DD" w14:textId="48F26684" w:rsidR="003E67F2" w:rsidRPr="00CE12B1" w:rsidRDefault="00C254BB" w:rsidP="00875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рилагаемые изменения, которые внося</w:t>
      </w:r>
      <w:r w:rsid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иказ Министерства труда</w:t>
      </w:r>
      <w:r w:rsidR="00512AAE"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ости и социальной защиты Республики Татарстан от </w:t>
      </w:r>
      <w:r w:rsidR="00CE12B1">
        <w:rPr>
          <w:rFonts w:ascii="Times New Roman" w:eastAsia="Times New Roman" w:hAnsi="Times New Roman" w:cs="Times New Roman"/>
          <w:sz w:val="28"/>
          <w:szCs w:val="28"/>
          <w:lang w:eastAsia="ru-RU"/>
        </w:rPr>
        <w:t>21.07</w:t>
      </w:r>
      <w:r w:rsidR="00512AAE"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8A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AE"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E12B1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="00512AAE"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12B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512AAE"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, внесенными приказами Министерства труда, занятости и социальной защиты Республики Татарстан от </w:t>
      </w:r>
      <w:r w:rsidR="00CE12B1">
        <w:rPr>
          <w:rFonts w:ascii="Times New Roman" w:hAnsi="Times New Roman" w:cs="Times New Roman"/>
          <w:sz w:val="28"/>
          <w:szCs w:val="28"/>
        </w:rPr>
        <w:t xml:space="preserve">07.06.2016 № 317, от 26.09.2018 № 904, от 03.06.2019 № 422, от 14.11.2019 № 1019, от 25.06.2020 № 460, от 08.10.2020 № 713, </w:t>
      </w:r>
      <w:r w:rsidR="008A24C0">
        <w:rPr>
          <w:rFonts w:ascii="Times New Roman" w:hAnsi="Times New Roman" w:cs="Times New Roman"/>
          <w:sz w:val="28"/>
          <w:szCs w:val="28"/>
        </w:rPr>
        <w:t xml:space="preserve">от </w:t>
      </w:r>
      <w:r w:rsidR="00CE12B1">
        <w:rPr>
          <w:rFonts w:ascii="Times New Roman" w:hAnsi="Times New Roman" w:cs="Times New Roman"/>
          <w:sz w:val="28"/>
          <w:szCs w:val="28"/>
        </w:rPr>
        <w:t xml:space="preserve">17.12.2020 № 861, от 02.12.2021 № 897, </w:t>
      </w:r>
      <w:r w:rsidR="008A24C0">
        <w:rPr>
          <w:rFonts w:ascii="Times New Roman" w:hAnsi="Times New Roman" w:cs="Times New Roman"/>
          <w:sz w:val="28"/>
          <w:szCs w:val="28"/>
        </w:rPr>
        <w:t xml:space="preserve">от </w:t>
      </w:r>
      <w:r w:rsidR="00CE12B1">
        <w:rPr>
          <w:rFonts w:ascii="Times New Roman" w:hAnsi="Times New Roman" w:cs="Times New Roman"/>
          <w:sz w:val="28"/>
          <w:szCs w:val="28"/>
        </w:rPr>
        <w:t>12.09.2022 № 860</w:t>
      </w:r>
      <w:r w:rsidR="00512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8AB63A8" w14:textId="77777777" w:rsidR="00512AAE" w:rsidRDefault="00512AAE" w:rsidP="00512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2C726C" w14:textId="77777777" w:rsidR="00355ED3" w:rsidRPr="00B5161F" w:rsidRDefault="00355ED3" w:rsidP="00512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CE3ED" w14:textId="2980A380" w:rsidR="005967B9" w:rsidRPr="00B5161F" w:rsidRDefault="0058146D" w:rsidP="00B516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2BDC" w:rsidRPr="00033FBE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2BDC" w:rsidRPr="00033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135D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0606C62F" w14:textId="77777777" w:rsidR="00A90296" w:rsidRDefault="00A90296" w:rsidP="00672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A90296" w:rsidSect="0028173B">
          <w:headerReference w:type="defaul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C2FEACD" w14:textId="0BF3CF27" w:rsidR="00424146" w:rsidRPr="00033FBE" w:rsidRDefault="00743417" w:rsidP="00672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1C354E9" w14:textId="5700B31B" w:rsidR="00D4155E" w:rsidRPr="00033FBE" w:rsidRDefault="00D4155E" w:rsidP="00BE35A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33FBE">
        <w:rPr>
          <w:rFonts w:ascii="Times New Roman" w:hAnsi="Times New Roman" w:cs="Times New Roman"/>
          <w:sz w:val="28"/>
          <w:szCs w:val="28"/>
        </w:rPr>
        <w:t>приказом Министерства труда, занятости</w:t>
      </w:r>
      <w:r w:rsidR="00BE35AC">
        <w:rPr>
          <w:rFonts w:ascii="Times New Roman" w:hAnsi="Times New Roman" w:cs="Times New Roman"/>
          <w:sz w:val="28"/>
          <w:szCs w:val="28"/>
        </w:rPr>
        <w:t xml:space="preserve"> и социальной защиты Республики </w:t>
      </w:r>
      <w:r w:rsidRPr="00033FBE">
        <w:rPr>
          <w:rFonts w:ascii="Times New Roman" w:hAnsi="Times New Roman" w:cs="Times New Roman"/>
          <w:sz w:val="28"/>
          <w:szCs w:val="28"/>
        </w:rPr>
        <w:t>Татарстан</w:t>
      </w:r>
    </w:p>
    <w:p w14:paraId="7D9D4F39" w14:textId="71D472D3" w:rsidR="00D4155E" w:rsidRPr="00033FBE" w:rsidRDefault="003B0FDE" w:rsidP="00BE35A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2</w:t>
      </w:r>
      <w:r w:rsidR="00D00DE1" w:rsidRPr="00033FBE">
        <w:rPr>
          <w:rFonts w:ascii="Times New Roman" w:hAnsi="Times New Roman" w:cs="Times New Roman"/>
          <w:sz w:val="28"/>
          <w:szCs w:val="28"/>
        </w:rPr>
        <w:t xml:space="preserve"> </w:t>
      </w:r>
      <w:r w:rsidR="0067268A">
        <w:rPr>
          <w:rFonts w:ascii="Times New Roman" w:hAnsi="Times New Roman" w:cs="Times New Roman"/>
          <w:sz w:val="28"/>
          <w:szCs w:val="28"/>
        </w:rPr>
        <w:t xml:space="preserve">№ </w:t>
      </w:r>
      <w:r w:rsidR="00D4155E" w:rsidRPr="00033FBE">
        <w:rPr>
          <w:rFonts w:ascii="Times New Roman" w:hAnsi="Times New Roman" w:cs="Times New Roman"/>
          <w:sz w:val="28"/>
          <w:szCs w:val="28"/>
        </w:rPr>
        <w:t>__</w:t>
      </w:r>
      <w:r w:rsidR="00D00DE1" w:rsidRPr="00033FBE">
        <w:rPr>
          <w:rFonts w:ascii="Times New Roman" w:hAnsi="Times New Roman" w:cs="Times New Roman"/>
          <w:sz w:val="28"/>
          <w:szCs w:val="28"/>
        </w:rPr>
        <w:t>__</w:t>
      </w:r>
      <w:r w:rsidR="00D4155E" w:rsidRPr="00033FBE">
        <w:rPr>
          <w:rFonts w:ascii="Times New Roman" w:hAnsi="Times New Roman" w:cs="Times New Roman"/>
          <w:sz w:val="28"/>
          <w:szCs w:val="28"/>
        </w:rPr>
        <w:t>_</w:t>
      </w:r>
    </w:p>
    <w:p w14:paraId="16F54315" w14:textId="77777777" w:rsidR="00D4155E" w:rsidRPr="00033FBE" w:rsidRDefault="00D4155E" w:rsidP="0003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B3C64" w14:textId="77777777" w:rsidR="00D4155E" w:rsidRPr="00033FBE" w:rsidRDefault="00D4155E" w:rsidP="0003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FA098" w14:textId="0659C5C8" w:rsidR="00512AAE" w:rsidRPr="000E01C9" w:rsidRDefault="001F2D74" w:rsidP="00512A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8F5DA8">
        <w:rPr>
          <w:rFonts w:ascii="Times New Roman" w:hAnsi="Times New Roman" w:cs="Times New Roman"/>
          <w:sz w:val="28"/>
          <w:szCs w:val="28"/>
        </w:rPr>
        <w:t>я</w:t>
      </w:r>
      <w:r w:rsidR="00512AAE" w:rsidRPr="000E01C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EA0E8B2" w14:textId="66CE59A9" w:rsidR="00512AAE" w:rsidRPr="00C038D5" w:rsidRDefault="008F5DA8" w:rsidP="00512A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</w:t>
      </w:r>
      <w:r w:rsidR="00512AAE" w:rsidRPr="00B5161F">
        <w:rPr>
          <w:rFonts w:ascii="Times New Roman" w:hAnsi="Times New Roman" w:cs="Times New Roman"/>
          <w:sz w:val="28"/>
          <w:szCs w:val="28"/>
        </w:rPr>
        <w:t>тся в приказ Министерства</w:t>
      </w:r>
      <w:r w:rsidR="00512AAE" w:rsidRPr="000E01C9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</w:t>
      </w:r>
      <w:r w:rsidR="00CE12B1">
        <w:rPr>
          <w:rFonts w:ascii="Times New Roman" w:hAnsi="Times New Roman" w:cs="Times New Roman"/>
          <w:sz w:val="28"/>
          <w:szCs w:val="28"/>
        </w:rPr>
        <w:t>защиты Республики Татарстан от 21.07</w:t>
      </w:r>
      <w:r w:rsidR="00512AAE" w:rsidRPr="000E01C9">
        <w:rPr>
          <w:rFonts w:ascii="Times New Roman" w:hAnsi="Times New Roman" w:cs="Times New Roman"/>
          <w:sz w:val="28"/>
          <w:szCs w:val="28"/>
        </w:rPr>
        <w:t xml:space="preserve">.2015 № </w:t>
      </w:r>
      <w:r w:rsidR="00CE12B1">
        <w:rPr>
          <w:rFonts w:ascii="Times New Roman" w:hAnsi="Times New Roman" w:cs="Times New Roman"/>
          <w:sz w:val="28"/>
          <w:szCs w:val="28"/>
        </w:rPr>
        <w:t>4</w:t>
      </w:r>
      <w:r w:rsidR="00512AAE" w:rsidRPr="000E01C9">
        <w:rPr>
          <w:rFonts w:ascii="Times New Roman" w:hAnsi="Times New Roman" w:cs="Times New Roman"/>
          <w:sz w:val="28"/>
          <w:szCs w:val="28"/>
        </w:rPr>
        <w:t>88 «</w:t>
      </w:r>
      <w:r w:rsidR="00CE12B1" w:rsidRPr="00CE12B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512AAE" w:rsidRPr="000E01C9">
        <w:rPr>
          <w:rFonts w:ascii="Times New Roman" w:eastAsia="Calibri" w:hAnsi="Times New Roman"/>
          <w:sz w:val="28"/>
          <w:szCs w:val="28"/>
        </w:rPr>
        <w:t>»</w:t>
      </w:r>
    </w:p>
    <w:p w14:paraId="75E44928" w14:textId="77777777" w:rsidR="00512AAE" w:rsidRDefault="00512AAE" w:rsidP="0051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31CDA" w14:textId="27A9E4EB" w:rsidR="00341FC9" w:rsidRPr="003D13BB" w:rsidRDefault="00341FC9" w:rsidP="00B87D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B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14:paraId="03C4D0A8" w14:textId="3A7000AD" w:rsidR="00512AAE" w:rsidRPr="003D13BB" w:rsidRDefault="00341FC9" w:rsidP="00B87D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BB">
        <w:rPr>
          <w:rFonts w:ascii="Times New Roman" w:hAnsi="Times New Roman" w:cs="Times New Roman"/>
          <w:sz w:val="28"/>
          <w:szCs w:val="28"/>
        </w:rPr>
        <w:t>«</w:t>
      </w:r>
      <w:r w:rsidR="00CE12B1" w:rsidRPr="003D13BB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19 апреля 1991 года             № 1032-1 «О занятости населения в Российской Федерации»</w:t>
      </w:r>
      <w:r w:rsidR="00C2608C">
        <w:rPr>
          <w:rFonts w:ascii="Times New Roman" w:hAnsi="Times New Roman" w:cs="Times New Roman"/>
          <w:sz w:val="28"/>
          <w:szCs w:val="28"/>
        </w:rPr>
        <w:t xml:space="preserve"> и Ф</w:t>
      </w:r>
      <w:r w:rsidR="00CE12B1" w:rsidRPr="003D13BB">
        <w:rPr>
          <w:rFonts w:ascii="Times New Roman" w:hAnsi="Times New Roman" w:cs="Times New Roman"/>
          <w:sz w:val="28"/>
          <w:szCs w:val="28"/>
        </w:rPr>
        <w:t>едеральным законом от 27 июля 2010 года № 210-ФЗ «Об организации предоставления государственных и муниципальных услуг» п</w:t>
      </w:r>
      <w:r w:rsidR="00AA519C" w:rsidRPr="003D13BB">
        <w:rPr>
          <w:rFonts w:ascii="Times New Roman" w:hAnsi="Times New Roman" w:cs="Times New Roman"/>
          <w:sz w:val="28"/>
          <w:szCs w:val="28"/>
        </w:rPr>
        <w:t xml:space="preserve"> </w:t>
      </w:r>
      <w:r w:rsidR="00CE12B1" w:rsidRPr="003D13BB">
        <w:rPr>
          <w:rFonts w:ascii="Times New Roman" w:hAnsi="Times New Roman" w:cs="Times New Roman"/>
          <w:sz w:val="28"/>
          <w:szCs w:val="28"/>
        </w:rPr>
        <w:t>р</w:t>
      </w:r>
      <w:r w:rsidR="00AA519C" w:rsidRPr="003D13BB">
        <w:rPr>
          <w:rFonts w:ascii="Times New Roman" w:hAnsi="Times New Roman" w:cs="Times New Roman"/>
          <w:sz w:val="28"/>
          <w:szCs w:val="28"/>
        </w:rPr>
        <w:t xml:space="preserve"> </w:t>
      </w:r>
      <w:r w:rsidR="00CE12B1" w:rsidRPr="003D13BB">
        <w:rPr>
          <w:rFonts w:ascii="Times New Roman" w:hAnsi="Times New Roman" w:cs="Times New Roman"/>
          <w:sz w:val="28"/>
          <w:szCs w:val="28"/>
        </w:rPr>
        <w:t>и</w:t>
      </w:r>
      <w:r w:rsidR="00AA519C" w:rsidRPr="003D1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2B1" w:rsidRPr="003D13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A519C" w:rsidRPr="003D13BB">
        <w:rPr>
          <w:rFonts w:ascii="Times New Roman" w:hAnsi="Times New Roman" w:cs="Times New Roman"/>
          <w:sz w:val="28"/>
          <w:szCs w:val="28"/>
        </w:rPr>
        <w:t xml:space="preserve"> </w:t>
      </w:r>
      <w:r w:rsidR="00CE12B1" w:rsidRPr="003D13BB">
        <w:rPr>
          <w:rFonts w:ascii="Times New Roman" w:hAnsi="Times New Roman" w:cs="Times New Roman"/>
          <w:sz w:val="28"/>
          <w:szCs w:val="28"/>
        </w:rPr>
        <w:t>а</w:t>
      </w:r>
      <w:r w:rsidR="00AA519C" w:rsidRPr="003D13BB">
        <w:rPr>
          <w:rFonts w:ascii="Times New Roman" w:hAnsi="Times New Roman" w:cs="Times New Roman"/>
          <w:sz w:val="28"/>
          <w:szCs w:val="28"/>
        </w:rPr>
        <w:t xml:space="preserve"> </w:t>
      </w:r>
      <w:r w:rsidR="00CE12B1" w:rsidRPr="003D13BB">
        <w:rPr>
          <w:rFonts w:ascii="Times New Roman" w:hAnsi="Times New Roman" w:cs="Times New Roman"/>
          <w:sz w:val="28"/>
          <w:szCs w:val="28"/>
        </w:rPr>
        <w:t>з</w:t>
      </w:r>
      <w:r w:rsidR="00AA519C" w:rsidRPr="003D13BB">
        <w:rPr>
          <w:rFonts w:ascii="Times New Roman" w:hAnsi="Times New Roman" w:cs="Times New Roman"/>
          <w:sz w:val="28"/>
          <w:szCs w:val="28"/>
        </w:rPr>
        <w:t xml:space="preserve"> </w:t>
      </w:r>
      <w:r w:rsidR="00CE12B1" w:rsidRPr="003D13BB">
        <w:rPr>
          <w:rFonts w:ascii="Times New Roman" w:hAnsi="Times New Roman" w:cs="Times New Roman"/>
          <w:sz w:val="28"/>
          <w:szCs w:val="28"/>
        </w:rPr>
        <w:t>ы</w:t>
      </w:r>
      <w:r w:rsidR="00AA519C" w:rsidRPr="003D13BB">
        <w:rPr>
          <w:rFonts w:ascii="Times New Roman" w:hAnsi="Times New Roman" w:cs="Times New Roman"/>
          <w:sz w:val="28"/>
          <w:szCs w:val="28"/>
        </w:rPr>
        <w:t xml:space="preserve"> </w:t>
      </w:r>
      <w:r w:rsidR="00CE12B1" w:rsidRPr="003D13BB">
        <w:rPr>
          <w:rFonts w:ascii="Times New Roman" w:hAnsi="Times New Roman" w:cs="Times New Roman"/>
          <w:sz w:val="28"/>
          <w:szCs w:val="28"/>
        </w:rPr>
        <w:t>в</w:t>
      </w:r>
      <w:r w:rsidR="00AA519C" w:rsidRPr="003D13BB">
        <w:rPr>
          <w:rFonts w:ascii="Times New Roman" w:hAnsi="Times New Roman" w:cs="Times New Roman"/>
          <w:sz w:val="28"/>
          <w:szCs w:val="28"/>
        </w:rPr>
        <w:t xml:space="preserve"> </w:t>
      </w:r>
      <w:r w:rsidR="00CE12B1" w:rsidRPr="003D13BB">
        <w:rPr>
          <w:rFonts w:ascii="Times New Roman" w:hAnsi="Times New Roman" w:cs="Times New Roman"/>
          <w:sz w:val="28"/>
          <w:szCs w:val="28"/>
        </w:rPr>
        <w:t>а</w:t>
      </w:r>
      <w:r w:rsidR="00AA519C" w:rsidRPr="003D13BB">
        <w:rPr>
          <w:rFonts w:ascii="Times New Roman" w:hAnsi="Times New Roman" w:cs="Times New Roman"/>
          <w:sz w:val="28"/>
          <w:szCs w:val="28"/>
        </w:rPr>
        <w:t xml:space="preserve"> </w:t>
      </w:r>
      <w:r w:rsidR="00CE12B1" w:rsidRPr="003D13BB">
        <w:rPr>
          <w:rFonts w:ascii="Times New Roman" w:hAnsi="Times New Roman" w:cs="Times New Roman"/>
          <w:sz w:val="28"/>
          <w:szCs w:val="28"/>
        </w:rPr>
        <w:t>ю</w:t>
      </w:r>
      <w:r w:rsidRPr="003D13BB">
        <w:rPr>
          <w:rFonts w:ascii="Times New Roman" w:hAnsi="Times New Roman" w:cs="Times New Roman"/>
          <w:sz w:val="28"/>
          <w:szCs w:val="28"/>
        </w:rPr>
        <w:t>:</w:t>
      </w:r>
      <w:r w:rsidR="008D2061" w:rsidRPr="003D13BB">
        <w:rPr>
          <w:rFonts w:ascii="Times New Roman" w:hAnsi="Times New Roman" w:cs="Times New Roman"/>
          <w:sz w:val="28"/>
          <w:szCs w:val="28"/>
        </w:rPr>
        <w:t>»</w:t>
      </w:r>
      <w:r w:rsidR="00743417" w:rsidRPr="003D13BB">
        <w:rPr>
          <w:rFonts w:ascii="Times New Roman" w:hAnsi="Times New Roman" w:cs="Times New Roman"/>
          <w:sz w:val="28"/>
          <w:szCs w:val="28"/>
        </w:rPr>
        <w:t>;</w:t>
      </w:r>
    </w:p>
    <w:p w14:paraId="750754A3" w14:textId="00881032" w:rsidR="00592366" w:rsidRPr="003D13BB" w:rsidRDefault="0090723C" w:rsidP="0056753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</w:t>
      </w:r>
      <w:r w:rsidR="00592366" w:rsidRPr="003D13BB">
        <w:rPr>
          <w:rFonts w:ascii="Times New Roman" w:hAnsi="Times New Roman" w:cs="Times New Roman"/>
          <w:sz w:val="28"/>
          <w:szCs w:val="28"/>
        </w:rPr>
        <w:t xml:space="preserve">, удаленные рабочие места МФЦ» исключить; </w:t>
      </w:r>
    </w:p>
    <w:p w14:paraId="11FD83B2" w14:textId="125687A8" w:rsidR="00743417" w:rsidRPr="003A069E" w:rsidRDefault="00743417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3BB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</w:t>
      </w:r>
      <w:r w:rsidRPr="00C27AC1">
        <w:rPr>
          <w:rFonts w:ascii="Times New Roman" w:hAnsi="Times New Roman" w:cs="Times New Roman"/>
          <w:sz w:val="28"/>
          <w:szCs w:val="28"/>
        </w:rPr>
        <w:t xml:space="preserve">постановке на учет физического лица в качестве налогоплательщика налога на профессиональный </w:t>
      </w:r>
      <w:r w:rsidRPr="003A069E">
        <w:rPr>
          <w:rFonts w:ascii="Times New Roman" w:hAnsi="Times New Roman" w:cs="Times New Roman"/>
          <w:sz w:val="28"/>
          <w:szCs w:val="28"/>
        </w:rPr>
        <w:t>доход</w:t>
      </w:r>
      <w:r w:rsidR="00341F7C" w:rsidRPr="003A069E">
        <w:rPr>
          <w:rFonts w:ascii="Times New Roman" w:hAnsi="Times New Roman" w:cs="Times New Roman"/>
          <w:sz w:val="28"/>
          <w:szCs w:val="28"/>
        </w:rPr>
        <w:t xml:space="preserve">, утвержденном указанным </w:t>
      </w:r>
      <w:r w:rsidRPr="003A069E">
        <w:rPr>
          <w:rFonts w:ascii="Times New Roman" w:hAnsi="Times New Roman" w:cs="Times New Roman"/>
          <w:sz w:val="28"/>
          <w:szCs w:val="28"/>
        </w:rPr>
        <w:t xml:space="preserve"> </w:t>
      </w:r>
      <w:r w:rsidR="00341F7C" w:rsidRPr="003A069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A069E">
        <w:rPr>
          <w:rFonts w:ascii="Times New Roman" w:hAnsi="Times New Roman" w:cs="Times New Roman"/>
          <w:sz w:val="28"/>
          <w:szCs w:val="28"/>
        </w:rPr>
        <w:t>(далее - Регламент):</w:t>
      </w:r>
    </w:p>
    <w:p w14:paraId="04B7465C" w14:textId="705E5206" w:rsidR="00592366" w:rsidRPr="003A069E" w:rsidRDefault="0059236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в пункте 2</w:t>
      </w:r>
      <w:r w:rsidR="00D64EA9" w:rsidRPr="003A069E">
        <w:rPr>
          <w:rFonts w:ascii="Times New Roman" w:hAnsi="Times New Roman" w:cs="Times New Roman"/>
          <w:sz w:val="28"/>
          <w:szCs w:val="28"/>
        </w:rPr>
        <w:t>.2.2</w:t>
      </w:r>
      <w:r w:rsidRPr="003A069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64EA9" w:rsidRPr="003A069E">
        <w:rPr>
          <w:rFonts w:ascii="Times New Roman" w:hAnsi="Times New Roman" w:cs="Times New Roman"/>
          <w:sz w:val="28"/>
          <w:szCs w:val="28"/>
        </w:rPr>
        <w:t>и (или) удаленное рабочее место</w:t>
      </w:r>
      <w:r w:rsidRPr="003A069E">
        <w:rPr>
          <w:rFonts w:ascii="Times New Roman" w:hAnsi="Times New Roman" w:cs="Times New Roman"/>
          <w:sz w:val="28"/>
          <w:szCs w:val="28"/>
        </w:rPr>
        <w:t xml:space="preserve"> МФЦ» исключить; </w:t>
      </w:r>
    </w:p>
    <w:p w14:paraId="5625C124" w14:textId="3F6EDD5A" w:rsidR="00C14EA9" w:rsidRPr="003A069E" w:rsidRDefault="00C14EA9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>
        <w:r w:rsidRPr="003A069E">
          <w:rPr>
            <w:rFonts w:ascii="Times New Roman" w:hAnsi="Times New Roman" w:cs="Times New Roman"/>
            <w:sz w:val="28"/>
            <w:szCs w:val="28"/>
          </w:rPr>
          <w:t>абзаце втором пункта 2.3.2</w:t>
        </w:r>
      </w:hyperlink>
      <w:r w:rsidR="007B3C34" w:rsidRPr="003A069E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AA513C" w:rsidRPr="003A069E">
        <w:rPr>
          <w:rFonts w:ascii="Times New Roman" w:hAnsi="Times New Roman" w:cs="Times New Roman"/>
          <w:sz w:val="28"/>
          <w:szCs w:val="28"/>
        </w:rPr>
        <w:t>(далее - Единая цифровая платформа)</w:t>
      </w:r>
      <w:r w:rsidR="007B3C34" w:rsidRPr="003A069E">
        <w:rPr>
          <w:rFonts w:ascii="Times New Roman" w:hAnsi="Times New Roman" w:cs="Times New Roman"/>
          <w:sz w:val="28"/>
          <w:szCs w:val="28"/>
        </w:rPr>
        <w:t>,» дополнить словами «через Единый портал</w:t>
      </w:r>
      <w:r w:rsidRPr="003A069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</w:t>
      </w:r>
      <w:r w:rsidR="007B3C34" w:rsidRPr="003A069E">
        <w:rPr>
          <w:rFonts w:ascii="Times New Roman" w:hAnsi="Times New Roman" w:cs="Times New Roman"/>
          <w:sz w:val="28"/>
          <w:szCs w:val="28"/>
        </w:rPr>
        <w:t>кций) (https://www.gosuslugi.ru</w:t>
      </w:r>
      <w:r w:rsidRPr="003A069E">
        <w:rPr>
          <w:rFonts w:ascii="Times New Roman" w:hAnsi="Times New Roman" w:cs="Times New Roman"/>
          <w:sz w:val="28"/>
          <w:szCs w:val="28"/>
        </w:rPr>
        <w:t>) (при наличии технической возмож</w:t>
      </w:r>
      <w:r w:rsidR="007B3C34" w:rsidRPr="003A069E">
        <w:rPr>
          <w:rFonts w:ascii="Times New Roman" w:hAnsi="Times New Roman" w:cs="Times New Roman"/>
          <w:sz w:val="28"/>
          <w:szCs w:val="28"/>
        </w:rPr>
        <w:t>ности) (далее - Единый портал),»</w:t>
      </w:r>
      <w:r w:rsidRPr="003A069E">
        <w:rPr>
          <w:rFonts w:ascii="Times New Roman" w:hAnsi="Times New Roman" w:cs="Times New Roman"/>
          <w:sz w:val="28"/>
          <w:szCs w:val="28"/>
        </w:rPr>
        <w:t>;</w:t>
      </w:r>
    </w:p>
    <w:p w14:paraId="1F65FC89" w14:textId="4D3E3E45" w:rsidR="00186E92" w:rsidRPr="003A069E" w:rsidRDefault="00186E92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A500A" w:rsidRPr="003A069E">
        <w:rPr>
          <w:rFonts w:ascii="Times New Roman" w:hAnsi="Times New Roman" w:cs="Times New Roman"/>
          <w:sz w:val="28"/>
          <w:szCs w:val="28"/>
        </w:rPr>
        <w:t>абзац</w:t>
      </w:r>
      <w:r w:rsidRPr="003A069E">
        <w:rPr>
          <w:rFonts w:ascii="Times New Roman" w:hAnsi="Times New Roman" w:cs="Times New Roman"/>
          <w:sz w:val="28"/>
          <w:szCs w:val="28"/>
        </w:rPr>
        <w:t>е втором</w:t>
      </w:r>
      <w:r w:rsidR="005A500A" w:rsidRPr="003A069E">
        <w:rPr>
          <w:rFonts w:ascii="Times New Roman" w:hAnsi="Times New Roman" w:cs="Times New Roman"/>
          <w:sz w:val="28"/>
          <w:szCs w:val="28"/>
        </w:rPr>
        <w:t xml:space="preserve"> </w:t>
      </w:r>
      <w:r w:rsidR="00A617C8" w:rsidRPr="003A069E">
        <w:rPr>
          <w:rFonts w:ascii="Times New Roman" w:hAnsi="Times New Roman" w:cs="Times New Roman"/>
          <w:sz w:val="28"/>
          <w:szCs w:val="28"/>
        </w:rPr>
        <w:t>пункт</w:t>
      </w:r>
      <w:r w:rsidR="005A500A" w:rsidRPr="003A069E">
        <w:rPr>
          <w:rFonts w:ascii="Times New Roman" w:hAnsi="Times New Roman" w:cs="Times New Roman"/>
          <w:sz w:val="28"/>
          <w:szCs w:val="28"/>
        </w:rPr>
        <w:t>а</w:t>
      </w:r>
      <w:r w:rsidR="004B5989" w:rsidRPr="003A069E">
        <w:rPr>
          <w:rFonts w:ascii="Times New Roman" w:hAnsi="Times New Roman" w:cs="Times New Roman"/>
          <w:sz w:val="28"/>
          <w:szCs w:val="28"/>
        </w:rPr>
        <w:t xml:space="preserve"> 2.4</w:t>
      </w:r>
      <w:r w:rsidR="001E0F3C" w:rsidRPr="003A069E">
        <w:rPr>
          <w:rFonts w:ascii="Times New Roman" w:hAnsi="Times New Roman" w:cs="Times New Roman"/>
          <w:sz w:val="28"/>
          <w:szCs w:val="28"/>
        </w:rPr>
        <w:t xml:space="preserve"> </w:t>
      </w:r>
      <w:r w:rsidRPr="003A069E">
        <w:rPr>
          <w:rFonts w:ascii="Times New Roman" w:hAnsi="Times New Roman" w:cs="Times New Roman"/>
          <w:sz w:val="28"/>
          <w:szCs w:val="28"/>
        </w:rPr>
        <w:t>после слов «Единой цифровой платформы» дополнить словами «Единого портала (при наличии технической возможности),»;</w:t>
      </w:r>
    </w:p>
    <w:p w14:paraId="34D33309" w14:textId="6B9E5298" w:rsidR="00A07A9E" w:rsidRPr="003A069E" w:rsidRDefault="00A07A9E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21BD4" w:rsidRPr="003A069E">
        <w:rPr>
          <w:rFonts w:ascii="Times New Roman" w:hAnsi="Times New Roman" w:cs="Times New Roman"/>
          <w:sz w:val="28"/>
          <w:szCs w:val="28"/>
        </w:rPr>
        <w:t>второй</w:t>
      </w:r>
      <w:r w:rsidRPr="003A069E">
        <w:rPr>
          <w:rFonts w:ascii="Times New Roman" w:hAnsi="Times New Roman" w:cs="Times New Roman"/>
          <w:sz w:val="28"/>
          <w:szCs w:val="28"/>
        </w:rPr>
        <w:t xml:space="preserve"> пункта 2.5 изложить в следующей редакции:</w:t>
      </w:r>
    </w:p>
    <w:p w14:paraId="4B2A89EB" w14:textId="67B94F7A" w:rsidR="00D42ADE" w:rsidRPr="003A069E" w:rsidRDefault="00A07A9E" w:rsidP="003A069E">
      <w:pPr>
        <w:pStyle w:val="ConsPlusNormal"/>
        <w:shd w:val="clear" w:color="auto" w:fill="FFFFFF" w:themeFill="background1"/>
        <w:ind w:firstLine="6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69E">
        <w:rPr>
          <w:rFonts w:ascii="Times New Roman" w:hAnsi="Times New Roman" w:cs="Times New Roman"/>
          <w:sz w:val="28"/>
          <w:szCs w:val="28"/>
        </w:rPr>
        <w:t>«</w:t>
      </w:r>
      <w:r w:rsidR="00421BD4" w:rsidRPr="003A069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30E1F" w:rsidRPr="003A069E">
        <w:rPr>
          <w:rFonts w:ascii="Times New Roman" w:eastAsiaTheme="minorHAnsi" w:hAnsi="Times New Roman" w:cs="Times New Roman"/>
          <w:sz w:val="28"/>
          <w:szCs w:val="28"/>
          <w:lang w:eastAsia="en-US"/>
        </w:rPr>
        <w:t>а Едином портале, Портале Республики Татарстан</w:t>
      </w:r>
      <w:r w:rsidR="00D42ADE" w:rsidRPr="003A069E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официальном сайте Министерства труда, занятости и социальной защиты Республики Татарстан (далее - Министерство) размещены:»;</w:t>
      </w:r>
    </w:p>
    <w:p w14:paraId="3464DD96" w14:textId="0CE48535" w:rsidR="00D42ADE" w:rsidRPr="003A069E" w:rsidRDefault="00D42ADE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>
        <w:r w:rsidRPr="003A069E">
          <w:rPr>
            <w:rFonts w:ascii="Times New Roman" w:hAnsi="Times New Roman" w:cs="Times New Roman"/>
            <w:sz w:val="28"/>
            <w:szCs w:val="28"/>
          </w:rPr>
          <w:t>абзаце первом пункта 2.6.</w:t>
        </w:r>
      </w:hyperlink>
      <w:r w:rsidRPr="003A069E">
        <w:rPr>
          <w:rFonts w:ascii="Times New Roman" w:hAnsi="Times New Roman" w:cs="Times New Roman"/>
          <w:sz w:val="28"/>
          <w:szCs w:val="28"/>
        </w:rPr>
        <w:t>1 после слов «Единой цифровой платформы» дополнить словами «Единого портала (при наличии технической возможности)</w:t>
      </w:r>
      <w:r w:rsidR="00F8783F" w:rsidRPr="003A069E">
        <w:rPr>
          <w:rFonts w:ascii="Times New Roman" w:hAnsi="Times New Roman" w:cs="Times New Roman"/>
          <w:sz w:val="28"/>
          <w:szCs w:val="28"/>
        </w:rPr>
        <w:t>,</w:t>
      </w:r>
      <w:r w:rsidRPr="003A069E">
        <w:rPr>
          <w:rFonts w:ascii="Times New Roman" w:hAnsi="Times New Roman" w:cs="Times New Roman"/>
          <w:sz w:val="28"/>
          <w:szCs w:val="28"/>
        </w:rPr>
        <w:t>»;</w:t>
      </w:r>
    </w:p>
    <w:p w14:paraId="242FDE66" w14:textId="4CF0DE70" w:rsidR="00774F4E" w:rsidRPr="003A069E" w:rsidRDefault="002C3EA5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>
        <w:r w:rsidR="00E837B0" w:rsidRPr="003A069E">
          <w:rPr>
            <w:rFonts w:ascii="Times New Roman" w:hAnsi="Times New Roman" w:cs="Times New Roman"/>
            <w:sz w:val="28"/>
            <w:szCs w:val="28"/>
          </w:rPr>
          <w:t>пункт</w:t>
        </w:r>
        <w:r w:rsidRPr="003A069E">
          <w:rPr>
            <w:rFonts w:ascii="Times New Roman" w:hAnsi="Times New Roman" w:cs="Times New Roman"/>
            <w:sz w:val="28"/>
            <w:szCs w:val="28"/>
          </w:rPr>
          <w:t>е</w:t>
        </w:r>
        <w:r w:rsidR="00E837B0" w:rsidRPr="003A069E">
          <w:rPr>
            <w:rFonts w:ascii="Times New Roman" w:hAnsi="Times New Roman" w:cs="Times New Roman"/>
            <w:sz w:val="28"/>
            <w:szCs w:val="28"/>
          </w:rPr>
          <w:t xml:space="preserve"> 2.6.3</w:t>
        </w:r>
      </w:hyperlink>
      <w:r w:rsidR="00774F4E" w:rsidRPr="003A069E">
        <w:rPr>
          <w:rFonts w:ascii="Times New Roman" w:hAnsi="Times New Roman" w:cs="Times New Roman"/>
          <w:sz w:val="28"/>
          <w:szCs w:val="28"/>
        </w:rPr>
        <w:t>:</w:t>
      </w:r>
    </w:p>
    <w:p w14:paraId="111D11E3" w14:textId="56458812" w:rsidR="00774F4E" w:rsidRPr="003A069E" w:rsidRDefault="002C3EA5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в абзаце</w:t>
      </w:r>
      <w:r w:rsidR="00774F4E" w:rsidRPr="003A069E">
        <w:rPr>
          <w:rFonts w:ascii="Times New Roman" w:hAnsi="Times New Roman" w:cs="Times New Roman"/>
          <w:sz w:val="28"/>
          <w:szCs w:val="28"/>
        </w:rPr>
        <w:t xml:space="preserve"> пят</w:t>
      </w:r>
      <w:r w:rsidRPr="003A069E">
        <w:rPr>
          <w:rFonts w:ascii="Times New Roman" w:hAnsi="Times New Roman" w:cs="Times New Roman"/>
          <w:sz w:val="28"/>
          <w:szCs w:val="28"/>
        </w:rPr>
        <w:t>ом</w:t>
      </w:r>
      <w:r w:rsidR="00774F4E" w:rsidRPr="003A069E">
        <w:rPr>
          <w:rFonts w:ascii="Times New Roman" w:hAnsi="Times New Roman" w:cs="Times New Roman"/>
          <w:sz w:val="28"/>
          <w:szCs w:val="28"/>
        </w:rPr>
        <w:t xml:space="preserve"> слова «или удаленное рабочее место» исключить;</w:t>
      </w:r>
    </w:p>
    <w:p w14:paraId="7F1A9947" w14:textId="35AAFBBB" w:rsidR="00E837B0" w:rsidRPr="003A069E" w:rsidRDefault="00E837B0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  <w:r w:rsidR="00774F4E" w:rsidRPr="003A06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773D1E" w14:textId="6AA62982" w:rsidR="00E837B0" w:rsidRPr="003A069E" w:rsidRDefault="003C1233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«</w:t>
      </w:r>
      <w:r w:rsidR="00E837B0" w:rsidRPr="003A069E">
        <w:rPr>
          <w:rFonts w:ascii="Times New Roman" w:hAnsi="Times New Roman" w:cs="Times New Roman"/>
          <w:sz w:val="28"/>
          <w:szCs w:val="28"/>
        </w:rPr>
        <w:t>через Единый портал (при н</w:t>
      </w:r>
      <w:r w:rsidRPr="003A069E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="007C732C" w:rsidRPr="003A069E">
        <w:rPr>
          <w:rFonts w:ascii="Times New Roman" w:hAnsi="Times New Roman" w:cs="Times New Roman"/>
          <w:sz w:val="28"/>
          <w:szCs w:val="28"/>
        </w:rPr>
        <w:t>.</w:t>
      </w:r>
      <w:r w:rsidRPr="003A069E">
        <w:rPr>
          <w:rFonts w:ascii="Times New Roman" w:hAnsi="Times New Roman" w:cs="Times New Roman"/>
          <w:sz w:val="28"/>
          <w:szCs w:val="28"/>
        </w:rPr>
        <w:t>»</w:t>
      </w:r>
      <w:r w:rsidR="00E837B0" w:rsidRPr="003A069E">
        <w:rPr>
          <w:rFonts w:ascii="Times New Roman" w:hAnsi="Times New Roman" w:cs="Times New Roman"/>
          <w:sz w:val="28"/>
          <w:szCs w:val="28"/>
        </w:rPr>
        <w:t>;</w:t>
      </w:r>
    </w:p>
    <w:p w14:paraId="4A583415" w14:textId="1A32EAE2" w:rsidR="00AB646F" w:rsidRPr="003A069E" w:rsidRDefault="00AB646F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в абзаце третьем пункта 2.6.4 слова «,</w:t>
      </w:r>
      <w:r w:rsidR="00A43625" w:rsidRPr="003A069E">
        <w:rPr>
          <w:rFonts w:ascii="Times New Roman" w:hAnsi="Times New Roman" w:cs="Times New Roman"/>
          <w:sz w:val="28"/>
          <w:szCs w:val="28"/>
        </w:rPr>
        <w:t xml:space="preserve"> </w:t>
      </w:r>
      <w:r w:rsidRPr="003A069E">
        <w:rPr>
          <w:rFonts w:ascii="Times New Roman" w:hAnsi="Times New Roman" w:cs="Times New Roman"/>
          <w:sz w:val="28"/>
          <w:szCs w:val="28"/>
        </w:rPr>
        <w:t>удаленное рабочее место МФЦ» исключить;</w:t>
      </w:r>
    </w:p>
    <w:p w14:paraId="0D1D7B35" w14:textId="17C704D8" w:rsidR="00185A06" w:rsidRPr="003A069E" w:rsidRDefault="000713BC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185A06" w:rsidRPr="003A069E">
          <w:rPr>
            <w:rFonts w:ascii="Times New Roman" w:hAnsi="Times New Roman" w:cs="Times New Roman"/>
            <w:sz w:val="28"/>
            <w:szCs w:val="28"/>
          </w:rPr>
          <w:t>пункт</w:t>
        </w:r>
        <w:r w:rsidR="009F58FE" w:rsidRPr="003A069E">
          <w:rPr>
            <w:rFonts w:ascii="Times New Roman" w:hAnsi="Times New Roman" w:cs="Times New Roman"/>
            <w:sz w:val="28"/>
            <w:szCs w:val="28"/>
          </w:rPr>
          <w:t>ы</w:t>
        </w:r>
        <w:r w:rsidR="00185A06" w:rsidRPr="003A069E">
          <w:rPr>
            <w:rFonts w:ascii="Times New Roman" w:hAnsi="Times New Roman" w:cs="Times New Roman"/>
            <w:sz w:val="28"/>
            <w:szCs w:val="28"/>
          </w:rPr>
          <w:t xml:space="preserve"> 2.6.</w:t>
        </w:r>
      </w:hyperlink>
      <w:r w:rsidR="00185A06" w:rsidRPr="003A069E">
        <w:rPr>
          <w:rFonts w:ascii="Times New Roman" w:hAnsi="Times New Roman" w:cs="Times New Roman"/>
          <w:sz w:val="28"/>
          <w:szCs w:val="28"/>
        </w:rPr>
        <w:t xml:space="preserve">6 </w:t>
      </w:r>
      <w:r w:rsidR="00567534" w:rsidRPr="003A069E">
        <w:rPr>
          <w:rFonts w:ascii="Times New Roman" w:hAnsi="Times New Roman" w:cs="Times New Roman"/>
          <w:sz w:val="28"/>
          <w:szCs w:val="28"/>
        </w:rPr>
        <w:t>-</w:t>
      </w:r>
      <w:r w:rsidR="00F135D6" w:rsidRPr="003A069E">
        <w:rPr>
          <w:rFonts w:ascii="Times New Roman" w:hAnsi="Times New Roman" w:cs="Times New Roman"/>
          <w:sz w:val="28"/>
          <w:szCs w:val="28"/>
        </w:rPr>
        <w:t xml:space="preserve"> 2.6.7</w:t>
      </w:r>
      <w:r w:rsidR="00E15C71" w:rsidRPr="003A069E">
        <w:rPr>
          <w:rFonts w:ascii="Times New Roman" w:hAnsi="Times New Roman" w:cs="Times New Roman"/>
          <w:sz w:val="28"/>
          <w:szCs w:val="28"/>
        </w:rPr>
        <w:t xml:space="preserve"> </w:t>
      </w:r>
      <w:r w:rsidR="00185A06" w:rsidRPr="003A06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FE924A0" w14:textId="5BAFFBA9" w:rsidR="00185A06" w:rsidRPr="003A069E" w:rsidRDefault="00185A06" w:rsidP="003A069E">
      <w:pPr>
        <w:pStyle w:val="ConsPlusNormal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eastAsiaTheme="minorHAnsi" w:hAnsi="Times New Roman" w:cs="Times New Roman"/>
          <w:sz w:val="28"/>
          <w:szCs w:val="28"/>
          <w:lang w:eastAsia="en-US"/>
        </w:rPr>
        <w:t>«2.6.6</w:t>
      </w:r>
      <w:r w:rsidR="00351CE3" w:rsidRPr="003A06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B646F" w:rsidRPr="003A0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69E">
        <w:rPr>
          <w:rFonts w:ascii="Times New Roman" w:hAnsi="Times New Roman" w:cs="Times New Roman"/>
          <w:sz w:val="28"/>
          <w:szCs w:val="28"/>
        </w:rPr>
        <w:t xml:space="preserve">Документы (сведения), которые </w:t>
      </w:r>
      <w:r w:rsidR="0095274E" w:rsidRPr="003A069E">
        <w:rPr>
          <w:rFonts w:ascii="Times New Roman" w:hAnsi="Times New Roman" w:cs="Times New Roman"/>
          <w:sz w:val="28"/>
          <w:szCs w:val="28"/>
        </w:rPr>
        <w:t>получаются</w:t>
      </w:r>
      <w:r w:rsidRPr="003A069E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:</w:t>
      </w:r>
    </w:p>
    <w:p w14:paraId="533EAB97" w14:textId="77777777" w:rsidR="00A43625" w:rsidRPr="003A069E" w:rsidRDefault="00A43625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 заявителе, внесенные на Единую цифровую платформу, представленные заявителем или полученные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, при государственной регистрации указанного заявителя в целях поиска подходящей работы, при регистрации безработного заявителя;</w:t>
      </w:r>
    </w:p>
    <w:p w14:paraId="314DCE64" w14:textId="5557EFE4" w:rsidR="00983EE6" w:rsidRPr="003A069E" w:rsidRDefault="00983EE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 государственной регистрации в качестве индивидуального предпринимателя (из Единого государственного реестра индивидуальных предпринимателей);</w:t>
      </w:r>
    </w:p>
    <w:p w14:paraId="5FB1ABCC" w14:textId="77777777" w:rsidR="00983EE6" w:rsidRPr="003A069E" w:rsidRDefault="00983EE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 гражданах, являющихся учредителями (участниками) юридических лиц (из Единого государственного реестра юридических лиц);</w:t>
      </w:r>
    </w:p>
    <w:p w14:paraId="195C1835" w14:textId="58D2322E" w:rsidR="00983EE6" w:rsidRPr="003A069E" w:rsidRDefault="00983EE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 статусе налогоплательщика налога на профессиональный доход (</w:t>
      </w:r>
      <w:proofErr w:type="spellStart"/>
      <w:r w:rsidRPr="003A069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3A069E">
        <w:rPr>
          <w:rFonts w:ascii="Times New Roman" w:hAnsi="Times New Roman" w:cs="Times New Roman"/>
          <w:sz w:val="28"/>
          <w:szCs w:val="28"/>
        </w:rPr>
        <w:t>) (</w:t>
      </w:r>
      <w:r w:rsidR="0095274E" w:rsidRPr="003A069E">
        <w:rPr>
          <w:rFonts w:ascii="Times New Roman" w:hAnsi="Times New Roman" w:cs="Times New Roman"/>
          <w:sz w:val="28"/>
          <w:szCs w:val="28"/>
        </w:rPr>
        <w:t>из Федеральной налоговой службы, публичный сервис</w:t>
      </w:r>
      <w:r w:rsidRPr="003A069E">
        <w:rPr>
          <w:rFonts w:ascii="Times New Roman" w:hAnsi="Times New Roman" w:cs="Times New Roman"/>
          <w:sz w:val="28"/>
          <w:szCs w:val="28"/>
        </w:rPr>
        <w:t xml:space="preserve"> «Проверка статуса налогоплательщика налога на профессиональный доход (</w:t>
      </w:r>
      <w:proofErr w:type="spellStart"/>
      <w:r w:rsidRPr="003A069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3A069E">
        <w:rPr>
          <w:rFonts w:ascii="Times New Roman" w:hAnsi="Times New Roman" w:cs="Times New Roman"/>
          <w:sz w:val="28"/>
          <w:szCs w:val="28"/>
        </w:rPr>
        <w:t>)»</w:t>
      </w:r>
      <w:r w:rsidR="0095274E" w:rsidRPr="003A069E">
        <w:rPr>
          <w:rFonts w:ascii="Times New Roman" w:hAnsi="Times New Roman" w:cs="Times New Roman"/>
          <w:sz w:val="28"/>
          <w:szCs w:val="28"/>
        </w:rPr>
        <w:t>;</w:t>
      </w:r>
    </w:p>
    <w:p w14:paraId="03CB5375" w14:textId="7109E3C8" w:rsidR="00185A06" w:rsidRPr="003A069E" w:rsidRDefault="00185A06" w:rsidP="003A069E">
      <w:pPr>
        <w:pStyle w:val="ConsPlusNormal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 трудовой деятельности, о факте осущес</w:t>
      </w:r>
      <w:r w:rsidR="004F44C6" w:rsidRPr="003A069E">
        <w:rPr>
          <w:rFonts w:ascii="Times New Roman" w:hAnsi="Times New Roman" w:cs="Times New Roman"/>
          <w:sz w:val="28"/>
          <w:szCs w:val="28"/>
        </w:rPr>
        <w:t>твления трудовой деятельности (</w:t>
      </w:r>
      <w:r w:rsidRPr="003A069E">
        <w:rPr>
          <w:rFonts w:ascii="Times New Roman" w:hAnsi="Times New Roman" w:cs="Times New Roman"/>
          <w:sz w:val="28"/>
          <w:szCs w:val="28"/>
        </w:rPr>
        <w:t>из Фонда пенсионного и социального страхован</w:t>
      </w:r>
      <w:r w:rsidR="00315FBE" w:rsidRPr="003A069E">
        <w:rPr>
          <w:rFonts w:ascii="Times New Roman" w:hAnsi="Times New Roman" w:cs="Times New Roman"/>
          <w:sz w:val="28"/>
          <w:szCs w:val="28"/>
        </w:rPr>
        <w:t>ия Российской Федерации</w:t>
      </w:r>
      <w:r w:rsidR="004F44C6" w:rsidRPr="003A069E">
        <w:rPr>
          <w:rFonts w:ascii="Times New Roman" w:hAnsi="Times New Roman" w:cs="Times New Roman"/>
          <w:sz w:val="28"/>
          <w:szCs w:val="28"/>
        </w:rPr>
        <w:t>)</w:t>
      </w:r>
      <w:r w:rsidRPr="003A069E">
        <w:rPr>
          <w:rFonts w:ascii="Times New Roman" w:hAnsi="Times New Roman" w:cs="Times New Roman"/>
          <w:sz w:val="28"/>
          <w:szCs w:val="28"/>
        </w:rPr>
        <w:t>;</w:t>
      </w:r>
    </w:p>
    <w:p w14:paraId="4A2AA9FA" w14:textId="0433FA11" w:rsidR="000145CE" w:rsidRPr="003A069E" w:rsidRDefault="004F44C6" w:rsidP="003A069E">
      <w:pPr>
        <w:pStyle w:val="ConsPlusNormal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 наличии (</w:t>
      </w:r>
      <w:r w:rsidR="000145CE" w:rsidRPr="003A069E">
        <w:rPr>
          <w:rFonts w:ascii="Times New Roman" w:hAnsi="Times New Roman" w:cs="Times New Roman"/>
          <w:sz w:val="28"/>
          <w:szCs w:val="28"/>
        </w:rPr>
        <w:t>отсутствии</w:t>
      </w:r>
      <w:r w:rsidRPr="003A069E">
        <w:rPr>
          <w:rFonts w:ascii="Times New Roman" w:hAnsi="Times New Roman" w:cs="Times New Roman"/>
          <w:sz w:val="28"/>
          <w:szCs w:val="28"/>
        </w:rPr>
        <w:t>)</w:t>
      </w:r>
      <w:r w:rsidR="000145CE" w:rsidRPr="003A069E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, сборов и страховых взносов в бюджеты бюджетно</w:t>
      </w:r>
      <w:r w:rsidRPr="003A069E">
        <w:rPr>
          <w:rFonts w:ascii="Times New Roman" w:hAnsi="Times New Roman" w:cs="Times New Roman"/>
          <w:sz w:val="28"/>
          <w:szCs w:val="28"/>
        </w:rPr>
        <w:t>й системы Российской Федерации (из</w:t>
      </w:r>
      <w:r w:rsidR="000145CE" w:rsidRPr="003A069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3A069E">
        <w:rPr>
          <w:rFonts w:ascii="Times New Roman" w:hAnsi="Times New Roman" w:cs="Times New Roman"/>
          <w:sz w:val="28"/>
          <w:szCs w:val="28"/>
        </w:rPr>
        <w:t>ой</w:t>
      </w:r>
      <w:r w:rsidR="000145CE" w:rsidRPr="003A069E">
        <w:rPr>
          <w:rFonts w:ascii="Times New Roman" w:hAnsi="Times New Roman" w:cs="Times New Roman"/>
          <w:sz w:val="28"/>
          <w:szCs w:val="28"/>
        </w:rPr>
        <w:t xml:space="preserve"> нало</w:t>
      </w:r>
      <w:r w:rsidRPr="003A069E">
        <w:rPr>
          <w:rFonts w:ascii="Times New Roman" w:hAnsi="Times New Roman" w:cs="Times New Roman"/>
          <w:sz w:val="28"/>
          <w:szCs w:val="28"/>
        </w:rPr>
        <w:t>говой службы)</w:t>
      </w:r>
      <w:r w:rsidR="000145CE" w:rsidRPr="003A069E">
        <w:rPr>
          <w:rFonts w:ascii="Times New Roman" w:hAnsi="Times New Roman" w:cs="Times New Roman"/>
          <w:sz w:val="28"/>
          <w:szCs w:val="28"/>
        </w:rPr>
        <w:t>;</w:t>
      </w:r>
    </w:p>
    <w:p w14:paraId="1185BD18" w14:textId="5FE79694" w:rsidR="000361E6" w:rsidRPr="003A069E" w:rsidRDefault="000361E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об инвалидности (выписка из индивидуальной программы реабилитации или </w:t>
      </w:r>
      <w:proofErr w:type="spellStart"/>
      <w:r w:rsidRPr="003A069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A069E">
        <w:rPr>
          <w:rFonts w:ascii="Times New Roman" w:hAnsi="Times New Roman" w:cs="Times New Roman"/>
          <w:sz w:val="28"/>
          <w:szCs w:val="28"/>
        </w:rPr>
        <w:t xml:space="preserve"> инвалида (при указании гражданином в заявлен</w:t>
      </w:r>
      <w:r w:rsidR="004F44C6" w:rsidRPr="003A069E">
        <w:rPr>
          <w:rFonts w:ascii="Times New Roman" w:hAnsi="Times New Roman" w:cs="Times New Roman"/>
          <w:sz w:val="28"/>
          <w:szCs w:val="28"/>
        </w:rPr>
        <w:t>ии соответствующей информации) (</w:t>
      </w:r>
      <w:r w:rsidRPr="003A069E">
        <w:rPr>
          <w:rFonts w:ascii="Times New Roman" w:hAnsi="Times New Roman" w:cs="Times New Roman"/>
          <w:sz w:val="28"/>
          <w:szCs w:val="28"/>
        </w:rPr>
        <w:t>из Фонда пенсионного и социального страхования Российской Федерации (федеральная государс</w:t>
      </w:r>
      <w:r w:rsidR="00315FBE" w:rsidRPr="003A069E">
        <w:rPr>
          <w:rFonts w:ascii="Times New Roman" w:hAnsi="Times New Roman" w:cs="Times New Roman"/>
          <w:sz w:val="28"/>
          <w:szCs w:val="28"/>
        </w:rPr>
        <w:t>твенная информационная система «Федеральный реестр инвалидов»</w:t>
      </w:r>
      <w:r w:rsidRPr="003A069E">
        <w:rPr>
          <w:rFonts w:ascii="Times New Roman" w:hAnsi="Times New Roman" w:cs="Times New Roman"/>
          <w:sz w:val="28"/>
          <w:szCs w:val="28"/>
        </w:rPr>
        <w:t>);</w:t>
      </w:r>
    </w:p>
    <w:p w14:paraId="7282EE7F" w14:textId="4A109E5F" w:rsidR="000361E6" w:rsidRPr="003A069E" w:rsidRDefault="000361E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б отнесении к гражд</w:t>
      </w:r>
      <w:r w:rsidR="00983EE6" w:rsidRPr="003A069E">
        <w:rPr>
          <w:rFonts w:ascii="Times New Roman" w:hAnsi="Times New Roman" w:cs="Times New Roman"/>
          <w:sz w:val="28"/>
          <w:szCs w:val="28"/>
        </w:rPr>
        <w:t xml:space="preserve">анам </w:t>
      </w:r>
      <w:proofErr w:type="spellStart"/>
      <w:r w:rsidR="00983EE6" w:rsidRPr="003A069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983EE6" w:rsidRPr="003A069E">
        <w:rPr>
          <w:rFonts w:ascii="Times New Roman" w:hAnsi="Times New Roman" w:cs="Times New Roman"/>
          <w:sz w:val="28"/>
          <w:szCs w:val="28"/>
        </w:rPr>
        <w:t xml:space="preserve"> возраста (</w:t>
      </w:r>
      <w:r w:rsidRPr="003A069E">
        <w:rPr>
          <w:rFonts w:ascii="Times New Roman" w:hAnsi="Times New Roman" w:cs="Times New Roman"/>
          <w:sz w:val="28"/>
          <w:szCs w:val="28"/>
        </w:rPr>
        <w:t>из Фонда пенсионного и социального страхования Российской Федерации (Единая государственная информационная система социального обеспечения);</w:t>
      </w:r>
    </w:p>
    <w:p w14:paraId="6D60BAFE" w14:textId="6872B0AB" w:rsidR="00983EE6" w:rsidRPr="003A069E" w:rsidRDefault="00983EE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lastRenderedPageBreak/>
        <w:t>При обращении заявителя через Единый портал, Портал Республики Татарстан дополнительно получаются по каналам межведомственного взаимодействия сведения:</w:t>
      </w:r>
    </w:p>
    <w:p w14:paraId="32F29298" w14:textId="77777777" w:rsidR="00983EE6" w:rsidRPr="003A069E" w:rsidRDefault="00983EE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 подтверждении действительности паспорта заявителя (из Министерства внутренних дел Российской Федерации);</w:t>
      </w:r>
    </w:p>
    <w:p w14:paraId="1EEE8F7D" w14:textId="73A3BA45" w:rsidR="00983EE6" w:rsidRPr="003A069E" w:rsidRDefault="00983EE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 подтверждении действительности регистрации заявителя по месту жительства (из Министерства внутренних дел Российской Федерации).</w:t>
      </w:r>
    </w:p>
    <w:p w14:paraId="535292C5" w14:textId="03AB1D22" w:rsidR="000427D1" w:rsidRPr="003A069E" w:rsidRDefault="000427D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 предоставлении документов (сведений), необходимых для предоставления государственной услуги, в том числе с использованием единой системы межведомственного электронного взаимодействия, осуществляются в соответствии с требованиями </w:t>
      </w:r>
      <w:hyperlink r:id="rId14" w:history="1">
        <w:r w:rsidRPr="003A069E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3A069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</w:t>
      </w:r>
      <w:r w:rsidR="00E445DF" w:rsidRPr="003A069E">
        <w:rPr>
          <w:rFonts w:ascii="Times New Roman" w:hAnsi="Times New Roman" w:cs="Times New Roman"/>
          <w:sz w:val="28"/>
          <w:szCs w:val="28"/>
        </w:rPr>
        <w:t>№</w:t>
      </w:r>
      <w:r w:rsidRPr="003A069E">
        <w:rPr>
          <w:rFonts w:ascii="Times New Roman" w:hAnsi="Times New Roman" w:cs="Times New Roman"/>
          <w:sz w:val="28"/>
          <w:szCs w:val="28"/>
        </w:rPr>
        <w:t xml:space="preserve"> 210-ФЗ).</w:t>
      </w:r>
    </w:p>
    <w:p w14:paraId="2DB6A23B" w14:textId="77777777" w:rsidR="00BB426A" w:rsidRPr="003A069E" w:rsidRDefault="00351CE3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2.6.</w:t>
      </w:r>
      <w:r w:rsidR="00F135D6" w:rsidRPr="003A069E">
        <w:rPr>
          <w:rFonts w:ascii="Times New Roman" w:hAnsi="Times New Roman" w:cs="Times New Roman"/>
          <w:sz w:val="28"/>
          <w:szCs w:val="28"/>
        </w:rPr>
        <w:t>7</w:t>
      </w:r>
      <w:r w:rsidR="00315FBE" w:rsidRPr="003A069E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документы, подтверждающие вышеуказанные сведения, по собственной инициативе. </w:t>
      </w:r>
    </w:p>
    <w:p w14:paraId="2EF6677A" w14:textId="7E701A87" w:rsidR="00F97D51" w:rsidRPr="003A069E" w:rsidRDefault="00315FBE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предусмотренных </w:t>
      </w:r>
      <w:hyperlink r:id="rId15" w:history="1">
        <w:r w:rsidRPr="003A069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3A069E">
        <w:rPr>
          <w:rFonts w:ascii="Times New Roman" w:hAnsi="Times New Roman" w:cs="Times New Roman"/>
          <w:sz w:val="28"/>
          <w:szCs w:val="28"/>
        </w:rPr>
        <w:t>6 настоящего Регламента.</w:t>
      </w:r>
    </w:p>
    <w:p w14:paraId="11A04411" w14:textId="5B16B73D" w:rsidR="00315FBE" w:rsidRPr="003A069E" w:rsidRDefault="00315FBE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 документов и сведений не может являться основанием для отказа в предоставлении государственной услуги.</w:t>
      </w:r>
      <w:r w:rsidR="00F97D51" w:rsidRPr="003A069E">
        <w:rPr>
          <w:rFonts w:ascii="Times New Roman" w:hAnsi="Times New Roman" w:cs="Times New Roman"/>
          <w:sz w:val="28"/>
          <w:szCs w:val="28"/>
        </w:rPr>
        <w:t>»;</w:t>
      </w:r>
    </w:p>
    <w:p w14:paraId="118097DF" w14:textId="3A996455" w:rsidR="00503B62" w:rsidRPr="003A069E" w:rsidRDefault="00503B62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ункт 2.6.8 признать утратившим силу;</w:t>
      </w:r>
    </w:p>
    <w:p w14:paraId="0C65C3CD" w14:textId="7B976D01" w:rsidR="003C1233" w:rsidRPr="003A069E" w:rsidRDefault="000713BC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470F01" w:rsidRPr="003A069E">
          <w:rPr>
            <w:rFonts w:ascii="Times New Roman" w:hAnsi="Times New Roman" w:cs="Times New Roman"/>
            <w:sz w:val="28"/>
            <w:szCs w:val="28"/>
          </w:rPr>
          <w:t>пунк</w:t>
        </w:r>
        <w:r w:rsidR="003B38B8" w:rsidRPr="003A069E">
          <w:rPr>
            <w:rFonts w:ascii="Times New Roman" w:hAnsi="Times New Roman" w:cs="Times New Roman"/>
            <w:sz w:val="28"/>
            <w:szCs w:val="28"/>
          </w:rPr>
          <w:t>т</w:t>
        </w:r>
        <w:r w:rsidR="00BE6E71" w:rsidRPr="003A069E">
          <w:rPr>
            <w:rFonts w:ascii="Times New Roman" w:hAnsi="Times New Roman" w:cs="Times New Roman"/>
            <w:sz w:val="28"/>
            <w:szCs w:val="28"/>
          </w:rPr>
          <w:t xml:space="preserve"> 2.8</w:t>
        </w:r>
        <w:r w:rsidR="003C1233" w:rsidRPr="003A069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C1233" w:rsidRPr="003A069E">
        <w:rPr>
          <w:rFonts w:ascii="Times New Roman" w:hAnsi="Times New Roman" w:cs="Times New Roman"/>
          <w:sz w:val="28"/>
          <w:szCs w:val="28"/>
        </w:rPr>
        <w:t>4</w:t>
      </w:r>
      <w:r w:rsidR="00470F01" w:rsidRPr="003A06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5078B9A" w14:textId="7FF13DB4" w:rsidR="00470F01" w:rsidRPr="003A069E" w:rsidRDefault="00470F0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«2.8.4. Решение об отказе в предоставлении государственной услуги фиксируется на Единой цифровой платформе, </w:t>
      </w:r>
      <w:r w:rsidR="0069711B" w:rsidRPr="003A069E">
        <w:rPr>
          <w:rFonts w:ascii="Times New Roman" w:hAnsi="Times New Roman" w:cs="Times New Roman"/>
          <w:sz w:val="28"/>
          <w:szCs w:val="28"/>
        </w:rPr>
        <w:t>Едином</w:t>
      </w:r>
      <w:r w:rsidRPr="003A069E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69711B" w:rsidRPr="003A069E">
        <w:rPr>
          <w:rFonts w:ascii="Times New Roman" w:hAnsi="Times New Roman" w:cs="Times New Roman"/>
          <w:sz w:val="28"/>
          <w:szCs w:val="28"/>
        </w:rPr>
        <w:t>е</w:t>
      </w:r>
      <w:r w:rsidRPr="003A069E">
        <w:rPr>
          <w:rFonts w:ascii="Times New Roman" w:hAnsi="Times New Roman" w:cs="Times New Roman"/>
          <w:sz w:val="28"/>
          <w:szCs w:val="28"/>
        </w:rPr>
        <w:t xml:space="preserve"> (</w:t>
      </w:r>
      <w:r w:rsidR="0069711B" w:rsidRPr="003A069E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Pr="003A069E">
        <w:rPr>
          <w:rFonts w:ascii="Times New Roman" w:hAnsi="Times New Roman" w:cs="Times New Roman"/>
          <w:sz w:val="28"/>
          <w:szCs w:val="28"/>
        </w:rPr>
        <w:t>), Портале Республики Татарстан и центр занятости населения направляет заявителю соответствующее уведомление с использованием Единой цифровой платформы</w:t>
      </w:r>
      <w:r w:rsidR="0069711B" w:rsidRPr="003A069E">
        <w:rPr>
          <w:rFonts w:ascii="Times New Roman" w:hAnsi="Times New Roman" w:cs="Times New Roman"/>
          <w:sz w:val="28"/>
          <w:szCs w:val="28"/>
        </w:rPr>
        <w:t>, Единого портала,</w:t>
      </w:r>
      <w:r w:rsidRPr="003A069E">
        <w:rPr>
          <w:rFonts w:ascii="Times New Roman" w:hAnsi="Times New Roman" w:cs="Times New Roman"/>
          <w:sz w:val="28"/>
          <w:szCs w:val="28"/>
        </w:rPr>
        <w:t xml:space="preserve"> Портала Республики Татарстан.»;</w:t>
      </w:r>
    </w:p>
    <w:p w14:paraId="5E720C91" w14:textId="77777777" w:rsidR="00F135D6" w:rsidRPr="003A069E" w:rsidRDefault="00F135D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в пункте 2.10.2 слова «, удаленное рабочее место МФЦ» исключить;</w:t>
      </w:r>
    </w:p>
    <w:p w14:paraId="2F6E3768" w14:textId="7BDAB960" w:rsidR="000D713E" w:rsidRPr="003A069E" w:rsidRDefault="000D713E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hyperlink r:id="rId17">
        <w:r w:rsidRPr="003A069E">
          <w:rPr>
            <w:rFonts w:ascii="Times New Roman" w:hAnsi="Times New Roman" w:cs="Times New Roman"/>
            <w:sz w:val="28"/>
            <w:szCs w:val="28"/>
          </w:rPr>
          <w:t>пункта 2.13.</w:t>
        </w:r>
      </w:hyperlink>
      <w:r w:rsidRPr="003A069E">
        <w:rPr>
          <w:rFonts w:ascii="Times New Roman" w:hAnsi="Times New Roman" w:cs="Times New Roman"/>
          <w:sz w:val="28"/>
          <w:szCs w:val="28"/>
        </w:rPr>
        <w:t>1</w:t>
      </w:r>
      <w:r w:rsidR="007C732C" w:rsidRPr="003A069E">
        <w:rPr>
          <w:rFonts w:ascii="Times New Roman" w:hAnsi="Times New Roman" w:cs="Times New Roman"/>
          <w:sz w:val="28"/>
          <w:szCs w:val="28"/>
        </w:rPr>
        <w:t xml:space="preserve"> </w:t>
      </w:r>
      <w:r w:rsidRPr="003A069E">
        <w:rPr>
          <w:rFonts w:ascii="Times New Roman" w:hAnsi="Times New Roman" w:cs="Times New Roman"/>
          <w:sz w:val="28"/>
          <w:szCs w:val="28"/>
        </w:rPr>
        <w:t>слов</w:t>
      </w:r>
      <w:r w:rsidR="007C732C" w:rsidRPr="003A069E">
        <w:rPr>
          <w:rFonts w:ascii="Times New Roman" w:hAnsi="Times New Roman" w:cs="Times New Roman"/>
          <w:sz w:val="28"/>
          <w:szCs w:val="28"/>
        </w:rPr>
        <w:t>а</w:t>
      </w:r>
      <w:r w:rsidRPr="003A069E">
        <w:rPr>
          <w:rFonts w:ascii="Times New Roman" w:hAnsi="Times New Roman" w:cs="Times New Roman"/>
          <w:sz w:val="28"/>
          <w:szCs w:val="28"/>
        </w:rPr>
        <w:t xml:space="preserve"> «</w:t>
      </w:r>
      <w:r w:rsidR="006C24A1" w:rsidRPr="003A069E">
        <w:rPr>
          <w:rFonts w:ascii="Times New Roman" w:hAnsi="Times New Roman" w:cs="Times New Roman"/>
          <w:sz w:val="28"/>
          <w:szCs w:val="28"/>
        </w:rPr>
        <w:t>,</w:t>
      </w:r>
      <w:r w:rsidR="007C732C" w:rsidRPr="003A069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Республики Татарстан</w:t>
      </w:r>
      <w:r w:rsidR="00F8783F" w:rsidRPr="003A069E">
        <w:rPr>
          <w:rFonts w:ascii="Times New Roman" w:hAnsi="Times New Roman" w:cs="Times New Roman"/>
          <w:sz w:val="28"/>
          <w:szCs w:val="28"/>
        </w:rPr>
        <w:t>;</w:t>
      </w:r>
      <w:r w:rsidRPr="003A069E">
        <w:rPr>
          <w:rFonts w:ascii="Times New Roman" w:hAnsi="Times New Roman" w:cs="Times New Roman"/>
          <w:sz w:val="28"/>
          <w:szCs w:val="28"/>
        </w:rPr>
        <w:t>»</w:t>
      </w:r>
      <w:r w:rsidR="00D222F1" w:rsidRPr="003A069E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C732C" w:rsidRPr="003A069E">
        <w:rPr>
          <w:rFonts w:ascii="Times New Roman" w:hAnsi="Times New Roman" w:cs="Times New Roman"/>
          <w:sz w:val="28"/>
          <w:szCs w:val="28"/>
        </w:rPr>
        <w:t>(при наличии технической возможности), Портале Республики Татарстан</w:t>
      </w:r>
      <w:r w:rsidR="00F8783F" w:rsidRPr="003A069E">
        <w:rPr>
          <w:rFonts w:ascii="Times New Roman" w:hAnsi="Times New Roman" w:cs="Times New Roman"/>
          <w:sz w:val="28"/>
          <w:szCs w:val="28"/>
        </w:rPr>
        <w:t>;»;</w:t>
      </w:r>
    </w:p>
    <w:p w14:paraId="0D6CF6FE" w14:textId="45734653" w:rsidR="00AB646F" w:rsidRPr="003A069E" w:rsidRDefault="00AB646F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в пункте 2.13.6 слова «, удаленное рабочее место МФЦ» исключить;</w:t>
      </w:r>
    </w:p>
    <w:p w14:paraId="1F3D14F2" w14:textId="77777777" w:rsidR="003B38B8" w:rsidRPr="003A069E" w:rsidRDefault="000713BC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0D713E" w:rsidRPr="003A069E">
          <w:rPr>
            <w:rFonts w:ascii="Times New Roman" w:hAnsi="Times New Roman" w:cs="Times New Roman"/>
            <w:sz w:val="28"/>
            <w:szCs w:val="28"/>
          </w:rPr>
          <w:t>пункт 2.13.</w:t>
        </w:r>
      </w:hyperlink>
      <w:r w:rsidR="000D713E" w:rsidRPr="003A069E">
        <w:rPr>
          <w:rFonts w:ascii="Times New Roman" w:hAnsi="Times New Roman" w:cs="Times New Roman"/>
          <w:sz w:val="28"/>
          <w:szCs w:val="28"/>
        </w:rPr>
        <w:t xml:space="preserve">8 </w:t>
      </w:r>
      <w:r w:rsidR="003B38B8" w:rsidRPr="003A06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8336678" w14:textId="475A4B5E" w:rsidR="003B38B8" w:rsidRPr="003A069E" w:rsidRDefault="000D713E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«</w:t>
      </w:r>
      <w:r w:rsidR="003B38B8" w:rsidRPr="003A069E">
        <w:rPr>
          <w:rFonts w:ascii="Times New Roman" w:hAnsi="Times New Roman" w:cs="Times New Roman"/>
          <w:sz w:val="28"/>
          <w:szCs w:val="28"/>
        </w:rPr>
        <w:t xml:space="preserve">2.13.8. Информация о ходе предоставления государственной услуги может быть получена заявителем на Единой цифровой платформе, </w:t>
      </w:r>
      <w:r w:rsidR="00E27C49" w:rsidRPr="003A069E">
        <w:rPr>
          <w:rFonts w:ascii="Times New Roman" w:hAnsi="Times New Roman" w:cs="Times New Roman"/>
          <w:sz w:val="28"/>
          <w:szCs w:val="28"/>
        </w:rPr>
        <w:t xml:space="preserve">на </w:t>
      </w:r>
      <w:r w:rsidR="003B38B8" w:rsidRPr="003A069E">
        <w:rPr>
          <w:rFonts w:ascii="Times New Roman" w:hAnsi="Times New Roman" w:cs="Times New Roman"/>
          <w:sz w:val="28"/>
          <w:szCs w:val="28"/>
        </w:rPr>
        <w:t>Едином портале (при наличии технической возможности)</w:t>
      </w:r>
      <w:r w:rsidR="00E27C49" w:rsidRPr="003A069E">
        <w:rPr>
          <w:rFonts w:ascii="Times New Roman" w:hAnsi="Times New Roman" w:cs="Times New Roman"/>
          <w:sz w:val="28"/>
          <w:szCs w:val="28"/>
        </w:rPr>
        <w:t>, Портале Республики Татарстан,</w:t>
      </w:r>
      <w:r w:rsidR="003B38B8" w:rsidRPr="003A069E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, в МФЦ.</w:t>
      </w:r>
      <w:r w:rsidR="00E27C49" w:rsidRPr="003A069E">
        <w:rPr>
          <w:rFonts w:ascii="Times New Roman" w:hAnsi="Times New Roman" w:cs="Times New Roman"/>
          <w:sz w:val="28"/>
          <w:szCs w:val="28"/>
        </w:rPr>
        <w:t>»;</w:t>
      </w:r>
    </w:p>
    <w:p w14:paraId="717C538B" w14:textId="7859CCBB" w:rsidR="00E27C49" w:rsidRPr="003A069E" w:rsidRDefault="00E27C49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в пункте 2.14.2 слова «Единому порталу и Порталу государственных и муниципал</w:t>
      </w:r>
      <w:r w:rsidR="003C1626" w:rsidRPr="003A069E">
        <w:rPr>
          <w:rFonts w:ascii="Times New Roman" w:hAnsi="Times New Roman" w:cs="Times New Roman"/>
          <w:sz w:val="28"/>
          <w:szCs w:val="28"/>
        </w:rPr>
        <w:t>ьных услуг Республики Татарстан</w:t>
      </w:r>
      <w:r w:rsidR="00A617C8" w:rsidRPr="003A069E">
        <w:rPr>
          <w:rFonts w:ascii="Times New Roman" w:hAnsi="Times New Roman" w:cs="Times New Roman"/>
          <w:sz w:val="28"/>
          <w:szCs w:val="28"/>
        </w:rPr>
        <w:t>,</w:t>
      </w:r>
      <w:r w:rsidR="003C1626" w:rsidRPr="003A069E">
        <w:rPr>
          <w:rFonts w:ascii="Times New Roman" w:hAnsi="Times New Roman" w:cs="Times New Roman"/>
          <w:sz w:val="28"/>
          <w:szCs w:val="28"/>
        </w:rPr>
        <w:t>» заменить словами «Единому порталу (при наличии технической возможности), Порталу Республики Татарстан</w:t>
      </w:r>
      <w:r w:rsidR="00A617C8" w:rsidRPr="003A069E">
        <w:rPr>
          <w:rFonts w:ascii="Times New Roman" w:hAnsi="Times New Roman" w:cs="Times New Roman"/>
          <w:sz w:val="28"/>
          <w:szCs w:val="28"/>
        </w:rPr>
        <w:t>,</w:t>
      </w:r>
      <w:r w:rsidR="003C1626" w:rsidRPr="003A069E">
        <w:rPr>
          <w:rFonts w:ascii="Times New Roman" w:hAnsi="Times New Roman" w:cs="Times New Roman"/>
          <w:sz w:val="28"/>
          <w:szCs w:val="28"/>
        </w:rPr>
        <w:t>»;</w:t>
      </w:r>
    </w:p>
    <w:p w14:paraId="03E04D76" w14:textId="0759B515" w:rsidR="003B38B8" w:rsidRPr="003A069E" w:rsidRDefault="003C162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lastRenderedPageBreak/>
        <w:t>в пункте 2.14.4 слова «Едином портале, Портале государственных и муниципальных услуг Республики Татарстан» заменить словами «Едином портале (при наличии технической возможности), Портале Республики Татарстан»;</w:t>
      </w:r>
    </w:p>
    <w:p w14:paraId="604675C2" w14:textId="5785F7AC" w:rsidR="00B3248E" w:rsidRPr="003A069E" w:rsidRDefault="00D238E8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3248E" w:rsidRPr="003A069E">
        <w:rPr>
          <w:rFonts w:ascii="Times New Roman" w:hAnsi="Times New Roman" w:cs="Times New Roman"/>
          <w:sz w:val="28"/>
          <w:szCs w:val="28"/>
        </w:rPr>
        <w:t xml:space="preserve">тринадцатый пункта </w:t>
      </w:r>
      <w:proofErr w:type="gramStart"/>
      <w:r w:rsidR="00B3248E" w:rsidRPr="003A069E">
        <w:rPr>
          <w:rFonts w:ascii="Times New Roman" w:hAnsi="Times New Roman" w:cs="Times New Roman"/>
          <w:sz w:val="28"/>
          <w:szCs w:val="28"/>
        </w:rPr>
        <w:t>3.1  изложить</w:t>
      </w:r>
      <w:proofErr w:type="gramEnd"/>
      <w:r w:rsidR="00B3248E" w:rsidRPr="003A069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576C5432" w14:textId="7EAA5B9F" w:rsidR="00B3248E" w:rsidRPr="003A069E" w:rsidRDefault="00B3248E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«м) исправление допущенных опечаток и ошибок (далее - техническая ошибка) в выданном в результате предоставления государственной услуги документе.</w:t>
      </w:r>
      <w:r w:rsidR="00D238E8" w:rsidRPr="003A069E">
        <w:rPr>
          <w:rFonts w:ascii="Times New Roman" w:hAnsi="Times New Roman" w:cs="Times New Roman"/>
          <w:sz w:val="28"/>
          <w:szCs w:val="28"/>
        </w:rPr>
        <w:t>»;</w:t>
      </w:r>
    </w:p>
    <w:p w14:paraId="2CECFA4B" w14:textId="6D3931EE" w:rsidR="00F8783F" w:rsidRPr="003A069E" w:rsidRDefault="005E4741" w:rsidP="00C260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а</w:t>
      </w:r>
      <w:r w:rsidR="00C2608C">
        <w:rPr>
          <w:rFonts w:ascii="Times New Roman" w:hAnsi="Times New Roman" w:cs="Times New Roman"/>
          <w:sz w:val="28"/>
          <w:szCs w:val="28"/>
        </w:rPr>
        <w:t>бзацы первый и второй</w:t>
      </w:r>
      <w:r w:rsidR="00F8783F" w:rsidRPr="003A069E">
        <w:rPr>
          <w:rFonts w:ascii="Times New Roman" w:hAnsi="Times New Roman" w:cs="Times New Roman"/>
          <w:sz w:val="28"/>
          <w:szCs w:val="28"/>
        </w:rPr>
        <w:t xml:space="preserve"> </w:t>
      </w:r>
      <w:r w:rsidRPr="003A069E">
        <w:rPr>
          <w:rFonts w:ascii="Times New Roman" w:hAnsi="Times New Roman" w:cs="Times New Roman"/>
          <w:sz w:val="28"/>
          <w:szCs w:val="28"/>
        </w:rPr>
        <w:t>пункта</w:t>
      </w:r>
      <w:r w:rsidR="00F8783F" w:rsidRPr="003A069E">
        <w:rPr>
          <w:rFonts w:ascii="Times New Roman" w:hAnsi="Times New Roman" w:cs="Times New Roman"/>
          <w:sz w:val="28"/>
          <w:szCs w:val="28"/>
        </w:rPr>
        <w:t xml:space="preserve"> 3.</w:t>
      </w:r>
      <w:r w:rsidRPr="003A069E">
        <w:rPr>
          <w:rFonts w:ascii="Times New Roman" w:hAnsi="Times New Roman" w:cs="Times New Roman"/>
          <w:sz w:val="28"/>
          <w:szCs w:val="28"/>
        </w:rPr>
        <w:t>2.1</w:t>
      </w:r>
      <w:r w:rsidR="00F8783F" w:rsidRPr="003A069E">
        <w:rPr>
          <w:rFonts w:ascii="Times New Roman" w:hAnsi="Times New Roman" w:cs="Times New Roman"/>
          <w:sz w:val="28"/>
          <w:szCs w:val="28"/>
        </w:rPr>
        <w:t xml:space="preserve"> после слов «Единую цифровую платформу» дополнить словами «Единый портал (при наличии технической возможности),»;</w:t>
      </w:r>
    </w:p>
    <w:p w14:paraId="17849A2F" w14:textId="1E593385" w:rsidR="003C1626" w:rsidRPr="003A069E" w:rsidRDefault="0045615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</w:t>
      </w:r>
      <w:r w:rsidR="00C2608C">
        <w:rPr>
          <w:rFonts w:ascii="Times New Roman" w:hAnsi="Times New Roman" w:cs="Times New Roman"/>
          <w:sz w:val="28"/>
          <w:szCs w:val="28"/>
        </w:rPr>
        <w:t>ункт</w:t>
      </w:r>
      <w:r w:rsidR="003C1626" w:rsidRPr="003A069E">
        <w:rPr>
          <w:rFonts w:ascii="Times New Roman" w:hAnsi="Times New Roman" w:cs="Times New Roman"/>
          <w:sz w:val="28"/>
          <w:szCs w:val="28"/>
        </w:rPr>
        <w:t xml:space="preserve"> 3.</w:t>
      </w:r>
      <w:r w:rsidRPr="003A069E">
        <w:rPr>
          <w:rFonts w:ascii="Times New Roman" w:hAnsi="Times New Roman" w:cs="Times New Roman"/>
          <w:sz w:val="28"/>
          <w:szCs w:val="28"/>
        </w:rPr>
        <w:t xml:space="preserve">3 </w:t>
      </w:r>
      <w:r w:rsidR="003C1626" w:rsidRPr="003A069E">
        <w:rPr>
          <w:rFonts w:ascii="Times New Roman" w:hAnsi="Times New Roman" w:cs="Times New Roman"/>
          <w:sz w:val="28"/>
          <w:szCs w:val="28"/>
        </w:rPr>
        <w:t>после слов «Единую цифровую платформу» дополнить словами «</w:t>
      </w:r>
      <w:r w:rsidR="00D45ACD" w:rsidRPr="003A069E">
        <w:rPr>
          <w:rFonts w:ascii="Times New Roman" w:hAnsi="Times New Roman" w:cs="Times New Roman"/>
          <w:sz w:val="28"/>
          <w:szCs w:val="28"/>
        </w:rPr>
        <w:t>Единый портал</w:t>
      </w:r>
      <w:r w:rsidR="003C1626" w:rsidRPr="003A069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BE650C" w:rsidRPr="003A069E">
        <w:rPr>
          <w:rFonts w:ascii="Times New Roman" w:hAnsi="Times New Roman" w:cs="Times New Roman"/>
          <w:sz w:val="28"/>
          <w:szCs w:val="28"/>
        </w:rPr>
        <w:t>,</w:t>
      </w:r>
      <w:r w:rsidR="003C1626" w:rsidRPr="003A069E">
        <w:rPr>
          <w:rFonts w:ascii="Times New Roman" w:hAnsi="Times New Roman" w:cs="Times New Roman"/>
          <w:sz w:val="28"/>
          <w:szCs w:val="28"/>
        </w:rPr>
        <w:t>»;</w:t>
      </w:r>
    </w:p>
    <w:p w14:paraId="17DF24E8" w14:textId="7DA21D4F" w:rsidR="00456151" w:rsidRPr="003A069E" w:rsidRDefault="00D45ACD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ун</w:t>
      </w:r>
      <w:r w:rsidR="006A2A34" w:rsidRPr="003A069E">
        <w:rPr>
          <w:rFonts w:ascii="Times New Roman" w:hAnsi="Times New Roman" w:cs="Times New Roman"/>
          <w:sz w:val="28"/>
          <w:szCs w:val="28"/>
        </w:rPr>
        <w:t>кт</w:t>
      </w:r>
      <w:r w:rsidR="00456151" w:rsidRPr="003A069E">
        <w:rPr>
          <w:rFonts w:ascii="Times New Roman" w:hAnsi="Times New Roman" w:cs="Times New Roman"/>
          <w:sz w:val="28"/>
          <w:szCs w:val="28"/>
        </w:rPr>
        <w:t xml:space="preserve"> 3.3.1 после слов «Единую цифровую платформу</w:t>
      </w:r>
      <w:r w:rsidR="006A2A34" w:rsidRPr="003A069E">
        <w:rPr>
          <w:rFonts w:ascii="Times New Roman" w:hAnsi="Times New Roman" w:cs="Times New Roman"/>
          <w:sz w:val="28"/>
          <w:szCs w:val="28"/>
        </w:rPr>
        <w:t>» дополнить словами «Единый портал</w:t>
      </w:r>
      <w:r w:rsidR="00456151" w:rsidRPr="003A069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»;</w:t>
      </w:r>
    </w:p>
    <w:p w14:paraId="5D35351C" w14:textId="4901AAA3" w:rsidR="00D222F1" w:rsidRPr="003A069E" w:rsidRDefault="00A7448B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D222F1" w:rsidRPr="003A069E">
        <w:rPr>
          <w:rFonts w:ascii="Times New Roman" w:hAnsi="Times New Roman" w:cs="Times New Roman"/>
          <w:sz w:val="28"/>
          <w:szCs w:val="28"/>
        </w:rPr>
        <w:t>3.4.1</w:t>
      </w:r>
      <w:r w:rsidR="00D222F1" w:rsidRPr="003A069E">
        <w:rPr>
          <w:rFonts w:ascii="Times New Roman" w:hAnsi="Times New Roman" w:cs="Times New Roman"/>
          <w:sz w:val="28"/>
          <w:szCs w:val="28"/>
          <w:vertAlign w:val="superscript"/>
        </w:rPr>
        <w:t xml:space="preserve">1  </w:t>
      </w:r>
      <w:r w:rsidRPr="003A069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222F1" w:rsidRPr="003A069E">
        <w:rPr>
          <w:rFonts w:ascii="Times New Roman" w:hAnsi="Times New Roman" w:cs="Times New Roman"/>
          <w:sz w:val="28"/>
          <w:szCs w:val="28"/>
        </w:rPr>
        <w:t>:</w:t>
      </w:r>
    </w:p>
    <w:p w14:paraId="5D434EA8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«3.4.1</w:t>
      </w:r>
      <w:r w:rsidRPr="003A06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A069E">
        <w:rPr>
          <w:rFonts w:ascii="Times New Roman" w:hAnsi="Times New Roman" w:cs="Times New Roman"/>
          <w:sz w:val="28"/>
          <w:szCs w:val="28"/>
        </w:rPr>
        <w:t xml:space="preserve">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14:paraId="7A2D7AEA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ри отсутствии в центре занятости населения, необходимых для предоставления государственной услуги сведений, специалист центра занятости населения запрашивает в электронной форме посредством системы межведомственного электронного взаимодействия документы и сведения.</w:t>
      </w:r>
    </w:p>
    <w:p w14:paraId="3DD154D3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зарегистрированное на Единой цифровой платформе, Едином портале (при наличии технической возможности), Портале Республики Татарстан заявление заявителя.</w:t>
      </w:r>
    </w:p>
    <w:p w14:paraId="22AFF932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Сотрудник центра занятости населения, ответственный за направление межведомственных запросов, подготавливает и направляет (в том числе с использованием единой системы межведомственного электронного взаимодействия) запросы о предоставлении сведений, предусмотренных пунктом 2.6.6 настоящего Регламента.</w:t>
      </w:r>
    </w:p>
    <w:p w14:paraId="53F7C522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еречень запрашиваемых сведений, необходимых для предоставления государственной услуги:</w:t>
      </w:r>
    </w:p>
    <w:p w14:paraId="63529E9D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в качестве индивидуального предпринимателя. Запрос о предоставлении сведений направляется в Единый государственный реестр индивидуальных предпринимателей;</w:t>
      </w:r>
    </w:p>
    <w:p w14:paraId="739BD123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сведения о гражданах, являющихся учредителями (участниками) юридических лиц. Запрос о предоставлении сведений направляется в Единый государственный реестр юридических лиц;</w:t>
      </w:r>
    </w:p>
    <w:p w14:paraId="3BB31F54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сведения о статусе налогоплательщика налога на профессиональный доход (</w:t>
      </w:r>
      <w:proofErr w:type="spellStart"/>
      <w:r w:rsidRPr="003A069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3A069E">
        <w:rPr>
          <w:rFonts w:ascii="Times New Roman" w:hAnsi="Times New Roman" w:cs="Times New Roman"/>
          <w:sz w:val="28"/>
          <w:szCs w:val="28"/>
        </w:rPr>
        <w:t>). Запрос о предоставлении сведений направляется в Федеральную налоговую службу, публичный сервис «Проверка статуса налогоплательщика налога на профессиональный доход (</w:t>
      </w:r>
      <w:proofErr w:type="spellStart"/>
      <w:r w:rsidRPr="003A069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3A069E">
        <w:rPr>
          <w:rFonts w:ascii="Times New Roman" w:hAnsi="Times New Roman" w:cs="Times New Roman"/>
          <w:sz w:val="28"/>
          <w:szCs w:val="28"/>
        </w:rPr>
        <w:t>)»;</w:t>
      </w:r>
    </w:p>
    <w:p w14:paraId="61C5BDD8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сведения о трудовой деятельности, о факте осуществления трудовой деятельности. Запрос о предоставлении сведений направляется в Фонд пенсионного и социального страхования Российской Федерации;</w:t>
      </w:r>
    </w:p>
    <w:p w14:paraId="75DF7703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lastRenderedPageBreak/>
        <w:t>сведения о наличии (отсутствии) задолженности по уплате налогов, сборов и страховых взносов в бюджеты бюджетной системы Российской Федерации. Запрос о предоставлении сведений направляется в Федеральную налоговую службу;</w:t>
      </w:r>
    </w:p>
    <w:p w14:paraId="3EBE0099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сведения об инвалидности (выписка из индивидуальной программы реабилитации или </w:t>
      </w:r>
      <w:proofErr w:type="spellStart"/>
      <w:r w:rsidRPr="003A069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A069E">
        <w:rPr>
          <w:rFonts w:ascii="Times New Roman" w:hAnsi="Times New Roman" w:cs="Times New Roman"/>
          <w:sz w:val="28"/>
          <w:szCs w:val="28"/>
        </w:rPr>
        <w:t xml:space="preserve"> инвалида (при указании гражданином в заявлении соответствующей информации). Запрос о предоставлении сведений направляется в Фонд пенсионного и социального страхования Российской Федерации (федеральная государственная информационная система «Федеральный реестр инвалидов»);</w:t>
      </w:r>
    </w:p>
    <w:p w14:paraId="4D0E4BD9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сведения об отнесении к гражданам </w:t>
      </w:r>
      <w:proofErr w:type="spellStart"/>
      <w:r w:rsidRPr="003A069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3A069E">
        <w:rPr>
          <w:rFonts w:ascii="Times New Roman" w:hAnsi="Times New Roman" w:cs="Times New Roman"/>
          <w:sz w:val="28"/>
          <w:szCs w:val="28"/>
        </w:rPr>
        <w:t xml:space="preserve"> возраста. Запрос о предоставлении сведений направляется в Фонд пенсионного и социального страхования Российской Федерации (Единая государственная информационная система социального обеспечения);</w:t>
      </w:r>
    </w:p>
    <w:p w14:paraId="3880B1AD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ри обращении заявителя через Единый портал, Портал Республики Татарстан дополнительно о предоставлении сведений:</w:t>
      </w:r>
    </w:p>
    <w:p w14:paraId="3C2D1EA0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 подтверждении действительности паспорта заявителя. Запрос о предоставлении сведений направляется в Министерство внутренних дел Российской Федерации;</w:t>
      </w:r>
    </w:p>
    <w:p w14:paraId="29FCC5BB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о подтверждении действительности регистрации заявителя по месту жительства. Запрос о предоставлении сведений направляется в Министерство внутренних дел Российской Федерации.</w:t>
      </w:r>
    </w:p>
    <w:p w14:paraId="613A5619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605DBA5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выполняются в день регистрации заявления и приложенных к заявлению документов.</w:t>
      </w:r>
    </w:p>
    <w:p w14:paraId="79C80541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сведения, предусмотренные </w:t>
      </w:r>
      <w:r w:rsidRPr="00CD7C27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9" w:history="1">
        <w:r w:rsidRPr="00CD7C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.6.6</w:t>
        </w:r>
      </w:hyperlink>
      <w:r w:rsidRPr="003A069E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яются органами, в распоряжении которых находятся эти документы в электронной форме, в соответствии с постановлением  Правительства Российской Федерации от 23 июня 2021 г. №  963 «Об утверждении Правил межведомственного информационного взаимодействия при предоставлении государственных 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в срок не позднее 48 часов с момента направления соответствующего межведомственного запроса.</w:t>
      </w:r>
    </w:p>
    <w:p w14:paraId="097E9749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14:paraId="587E8AFC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9A6B99F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lastRenderedPageBreak/>
        <w:t>при необходимости представления оригиналов документов на бумажном носителе при направлении межведомственного запроса.</w:t>
      </w:r>
    </w:p>
    <w:p w14:paraId="5C2BB498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Если межведомственное взаимодействие осуществляется на бумажном носителе, сведения, предусмотренные пунктом 2.6.6 настоящего Регламента, предоставляются органами, в распоряжении которых находятся документы, содержащие указанные сведения.</w:t>
      </w:r>
    </w:p>
    <w:p w14:paraId="13BC0F07" w14:textId="7777777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в соответствии с частью 3 статьи </w:t>
      </w:r>
      <w:proofErr w:type="gramStart"/>
      <w:r w:rsidRPr="003A069E">
        <w:rPr>
          <w:rFonts w:ascii="Times New Roman" w:hAnsi="Times New Roman" w:cs="Times New Roman"/>
          <w:sz w:val="28"/>
          <w:szCs w:val="28"/>
        </w:rPr>
        <w:t>7</w:t>
      </w:r>
      <w:r w:rsidRPr="003A069E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3A069E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3A069E">
        <w:rPr>
          <w:rFonts w:ascii="Times New Roman" w:hAnsi="Times New Roman" w:cs="Times New Roman"/>
          <w:sz w:val="28"/>
          <w:szCs w:val="28"/>
        </w:rPr>
        <w:t xml:space="preserve"> закона № 210-ФЗ не может превышать пять рабочих дней со дня поступления межведомственного запроса.</w:t>
      </w:r>
    </w:p>
    <w:p w14:paraId="7FF69C1B" w14:textId="4C0B7357" w:rsidR="00D222F1" w:rsidRPr="003A069E" w:rsidRDefault="00D222F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Результат процедуры: направленные запросы о предоставлении сведений, получение запрашиваемых документов (их копий ил</w:t>
      </w:r>
      <w:r w:rsidR="0095308D" w:rsidRPr="003A069E">
        <w:rPr>
          <w:rFonts w:ascii="Times New Roman" w:hAnsi="Times New Roman" w:cs="Times New Roman"/>
          <w:sz w:val="28"/>
          <w:szCs w:val="28"/>
        </w:rPr>
        <w:t>и сведений, содержащихся в них)</w:t>
      </w:r>
      <w:r w:rsidRPr="003A069E">
        <w:rPr>
          <w:rFonts w:ascii="Times New Roman" w:hAnsi="Times New Roman" w:cs="Times New Roman"/>
          <w:sz w:val="28"/>
          <w:szCs w:val="28"/>
        </w:rPr>
        <w:t>.»;</w:t>
      </w:r>
    </w:p>
    <w:p w14:paraId="0A5C4AE2" w14:textId="4A36AA86" w:rsidR="00D45ACD" w:rsidRPr="003A069E" w:rsidRDefault="00C2608C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D45ACD" w:rsidRPr="003A0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D45ACD" w:rsidRPr="003A069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>
        <w:r w:rsidR="00D45ACD" w:rsidRPr="003A069E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BE650C" w:rsidRPr="003A069E">
          <w:rPr>
            <w:rFonts w:ascii="Times New Roman" w:hAnsi="Times New Roman" w:cs="Times New Roman"/>
            <w:sz w:val="28"/>
            <w:szCs w:val="28"/>
          </w:rPr>
          <w:t>3</w:t>
        </w:r>
        <w:r w:rsidR="00D45ACD" w:rsidRPr="003A069E">
          <w:rPr>
            <w:rFonts w:ascii="Times New Roman" w:hAnsi="Times New Roman" w:cs="Times New Roman"/>
            <w:sz w:val="28"/>
            <w:szCs w:val="28"/>
          </w:rPr>
          <w:t>.</w:t>
        </w:r>
        <w:r w:rsidR="00BE650C" w:rsidRPr="003A069E">
          <w:rPr>
            <w:rFonts w:ascii="Times New Roman" w:hAnsi="Times New Roman" w:cs="Times New Roman"/>
            <w:sz w:val="28"/>
            <w:szCs w:val="28"/>
          </w:rPr>
          <w:t>4</w:t>
        </w:r>
        <w:r w:rsidR="00D45ACD" w:rsidRPr="003A069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E650C" w:rsidRPr="003A069E">
        <w:rPr>
          <w:rFonts w:ascii="Times New Roman" w:hAnsi="Times New Roman" w:cs="Times New Roman"/>
          <w:sz w:val="28"/>
          <w:szCs w:val="28"/>
        </w:rPr>
        <w:t>2</w:t>
      </w:r>
      <w:r w:rsidR="00D45ACD" w:rsidRPr="003A069E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BE650C" w:rsidRPr="003A069E">
        <w:rPr>
          <w:rFonts w:ascii="Times New Roman" w:hAnsi="Times New Roman" w:cs="Times New Roman"/>
          <w:sz w:val="28"/>
          <w:szCs w:val="28"/>
        </w:rPr>
        <w:t>слов «Единой цифровой платформы» дополнить словами «Единого портала (при наличии технической возможности),»;</w:t>
      </w:r>
    </w:p>
    <w:p w14:paraId="1160CB20" w14:textId="4853C536" w:rsidR="003C1626" w:rsidRPr="003A069E" w:rsidRDefault="00CA6A3E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608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3.8.2</w:t>
      </w:r>
      <w:r w:rsidR="00011536" w:rsidRPr="003A069E">
        <w:rPr>
          <w:rFonts w:ascii="Times New Roman" w:hAnsi="Times New Roman" w:cs="Times New Roman"/>
          <w:sz w:val="28"/>
          <w:szCs w:val="28"/>
        </w:rPr>
        <w:t xml:space="preserve"> после слов «Единой цифровой платформы» дополнить словами «Единого портала (при наличии технической возможности),»;</w:t>
      </w:r>
    </w:p>
    <w:p w14:paraId="46B5F9FE" w14:textId="5920EE33" w:rsidR="003B38B8" w:rsidRPr="003A069E" w:rsidRDefault="0001153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а</w:t>
      </w:r>
      <w:r w:rsidR="00C2608C">
        <w:rPr>
          <w:rFonts w:ascii="Times New Roman" w:hAnsi="Times New Roman" w:cs="Times New Roman"/>
          <w:sz w:val="28"/>
          <w:szCs w:val="28"/>
        </w:rPr>
        <w:t>бзац</w:t>
      </w:r>
      <w:r w:rsidRPr="003A069E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C2608C">
        <w:rPr>
          <w:rFonts w:ascii="Times New Roman" w:hAnsi="Times New Roman" w:cs="Times New Roman"/>
          <w:sz w:val="28"/>
          <w:szCs w:val="28"/>
        </w:rPr>
        <w:t>ый</w:t>
      </w:r>
      <w:r w:rsidRPr="003A069E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Pr="003A069E">
          <w:rPr>
            <w:rFonts w:ascii="Times New Roman" w:hAnsi="Times New Roman" w:cs="Times New Roman"/>
            <w:sz w:val="28"/>
            <w:szCs w:val="28"/>
          </w:rPr>
          <w:t>пункта 3.8.</w:t>
        </w:r>
      </w:hyperlink>
      <w:r w:rsidRPr="003A069E">
        <w:rPr>
          <w:rFonts w:ascii="Times New Roman" w:hAnsi="Times New Roman" w:cs="Times New Roman"/>
          <w:sz w:val="28"/>
          <w:szCs w:val="28"/>
        </w:rPr>
        <w:t>3 после слов «Единой цифровой платформы» дополнить словами «Единого портала (при наличии технической возможности),»;</w:t>
      </w:r>
    </w:p>
    <w:p w14:paraId="5D61CD43" w14:textId="521364E4" w:rsidR="00011536" w:rsidRPr="003A069E" w:rsidRDefault="0001153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ункт 3.10.2 после слов «Единой цифровой платформы» дополнить словами «Единого портала (при наличии технической возможности),»;</w:t>
      </w:r>
    </w:p>
    <w:p w14:paraId="4F382C3E" w14:textId="5030A30F" w:rsidR="00011536" w:rsidRPr="003A069E" w:rsidRDefault="0001153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а</w:t>
      </w:r>
      <w:r w:rsidR="00C2608C">
        <w:rPr>
          <w:rFonts w:ascii="Times New Roman" w:hAnsi="Times New Roman" w:cs="Times New Roman"/>
          <w:sz w:val="28"/>
          <w:szCs w:val="28"/>
        </w:rPr>
        <w:t>бзац</w:t>
      </w:r>
      <w:r w:rsidRPr="003A069E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C2608C">
        <w:rPr>
          <w:rFonts w:ascii="Times New Roman" w:hAnsi="Times New Roman" w:cs="Times New Roman"/>
          <w:sz w:val="28"/>
          <w:szCs w:val="28"/>
        </w:rPr>
        <w:t xml:space="preserve">й </w:t>
      </w:r>
      <w:r w:rsidRPr="003A069E">
        <w:rPr>
          <w:rFonts w:ascii="Times New Roman" w:hAnsi="Times New Roman" w:cs="Times New Roman"/>
          <w:sz w:val="28"/>
          <w:szCs w:val="28"/>
        </w:rPr>
        <w:t>пункта 3.10.3 после слов «Единой цифровой платформы» дополнить словами «Единого портала (при наличии технической возможности),»;</w:t>
      </w:r>
    </w:p>
    <w:p w14:paraId="3EE28297" w14:textId="5D6A9E17" w:rsidR="00011536" w:rsidRPr="003A069E" w:rsidRDefault="0001153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ункт 3.10.6 после слов «Единой цифровой платформы» дополнить словами «Единого портала (при наличии технической возможности),»;</w:t>
      </w:r>
    </w:p>
    <w:p w14:paraId="07CFC794" w14:textId="494DD573" w:rsidR="00E6655F" w:rsidRPr="003A069E" w:rsidRDefault="00E6655F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ункт 3.12.5 после слов «Единой цифровой платформы» дополнить словами «Единого портала (при наличии технической возможности),»;</w:t>
      </w:r>
    </w:p>
    <w:p w14:paraId="7189CE99" w14:textId="2FD15024" w:rsidR="008B1A0B" w:rsidRPr="003A069E" w:rsidRDefault="00B51098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F13D51" w:rsidRPr="003A069E">
        <w:rPr>
          <w:rFonts w:ascii="Times New Roman" w:hAnsi="Times New Roman" w:cs="Times New Roman"/>
          <w:sz w:val="28"/>
          <w:szCs w:val="28"/>
        </w:rPr>
        <w:t>пункт</w:t>
      </w:r>
      <w:r w:rsidRPr="003A069E">
        <w:rPr>
          <w:rFonts w:ascii="Times New Roman" w:hAnsi="Times New Roman" w:cs="Times New Roman"/>
          <w:sz w:val="28"/>
          <w:szCs w:val="28"/>
        </w:rPr>
        <w:t>а</w:t>
      </w:r>
      <w:r w:rsidR="008B1A0B" w:rsidRPr="003A069E">
        <w:rPr>
          <w:rFonts w:ascii="Times New Roman" w:hAnsi="Times New Roman" w:cs="Times New Roman"/>
          <w:sz w:val="28"/>
          <w:szCs w:val="28"/>
        </w:rPr>
        <w:t xml:space="preserve"> 3.13</w:t>
      </w:r>
      <w:r w:rsidR="00F13D51" w:rsidRPr="003A069E">
        <w:rPr>
          <w:rFonts w:ascii="Times New Roman" w:hAnsi="Times New Roman" w:cs="Times New Roman"/>
          <w:sz w:val="28"/>
          <w:szCs w:val="28"/>
        </w:rPr>
        <w:t xml:space="preserve"> </w:t>
      </w:r>
      <w:r w:rsidR="008B1A0B" w:rsidRPr="003A06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863BDE1" w14:textId="0280B90E" w:rsidR="00CE38B2" w:rsidRPr="003A069E" w:rsidRDefault="008B1A0B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«3.13. Исправление технической ошибки в выданном в </w:t>
      </w:r>
      <w:proofErr w:type="gramStart"/>
      <w:r w:rsidRPr="003A069E">
        <w:rPr>
          <w:rFonts w:ascii="Times New Roman" w:hAnsi="Times New Roman" w:cs="Times New Roman"/>
          <w:sz w:val="28"/>
          <w:szCs w:val="28"/>
        </w:rPr>
        <w:t>результате  предоставления</w:t>
      </w:r>
      <w:proofErr w:type="gramEnd"/>
      <w:r w:rsidRPr="003A069E">
        <w:rPr>
          <w:rFonts w:ascii="Times New Roman" w:hAnsi="Times New Roman" w:cs="Times New Roman"/>
          <w:sz w:val="28"/>
          <w:szCs w:val="28"/>
        </w:rPr>
        <w:t xml:space="preserve"> государственной услуги документе</w:t>
      </w:r>
      <w:r w:rsidR="00CE38B2" w:rsidRPr="003A069E">
        <w:rPr>
          <w:rFonts w:ascii="Times New Roman" w:hAnsi="Times New Roman" w:cs="Times New Roman"/>
          <w:sz w:val="28"/>
          <w:szCs w:val="28"/>
        </w:rPr>
        <w:t>.</w:t>
      </w:r>
      <w:r w:rsidR="00B51098" w:rsidRPr="003A069E">
        <w:rPr>
          <w:rFonts w:ascii="Times New Roman" w:hAnsi="Times New Roman" w:cs="Times New Roman"/>
          <w:sz w:val="28"/>
          <w:szCs w:val="28"/>
        </w:rPr>
        <w:t>»;</w:t>
      </w:r>
    </w:p>
    <w:p w14:paraId="4F82BDB1" w14:textId="5F5A6432" w:rsidR="006C2B58" w:rsidRPr="003A069E" w:rsidRDefault="006C2B58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пункт 3.13.2 изложить в </w:t>
      </w:r>
      <w:r w:rsidR="008B1A0B" w:rsidRPr="003A069E">
        <w:rPr>
          <w:rFonts w:ascii="Times New Roman" w:hAnsi="Times New Roman" w:cs="Times New Roman"/>
          <w:sz w:val="28"/>
          <w:szCs w:val="28"/>
        </w:rPr>
        <w:t>следующей</w:t>
      </w:r>
      <w:r w:rsidRPr="003A069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729F739A" w14:textId="04AA01BC" w:rsidR="006C2B58" w:rsidRPr="003A069E" w:rsidRDefault="006C2B58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«3.13.2.  Специалист центра занятости населения:</w:t>
      </w:r>
    </w:p>
    <w:p w14:paraId="6A22CE68" w14:textId="576129BE" w:rsidR="006C2B58" w:rsidRPr="003A069E" w:rsidRDefault="006C2B58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- переоформляет </w:t>
      </w:r>
      <w:r w:rsidR="0000354D" w:rsidRPr="003A069E">
        <w:rPr>
          <w:rFonts w:ascii="Times New Roman" w:hAnsi="Times New Roman" w:cs="Times New Roman"/>
          <w:sz w:val="28"/>
          <w:szCs w:val="28"/>
        </w:rPr>
        <w:t>документы</w:t>
      </w:r>
      <w:r w:rsidRPr="003A069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14:paraId="54556889" w14:textId="2D8DE908" w:rsidR="006C2B58" w:rsidRPr="003A069E" w:rsidRDefault="006C2B58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- уведомляет заявителя способом, указанным в заявлении, о переоформлении </w:t>
      </w:r>
      <w:r w:rsidR="0000354D" w:rsidRPr="003A069E">
        <w:rPr>
          <w:rFonts w:ascii="Times New Roman" w:hAnsi="Times New Roman" w:cs="Times New Roman"/>
          <w:sz w:val="28"/>
          <w:szCs w:val="28"/>
        </w:rPr>
        <w:t>документов</w:t>
      </w:r>
      <w:r w:rsidRPr="003A069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14:paraId="6B983A2A" w14:textId="474EF4CE" w:rsidR="006C2B58" w:rsidRPr="003A069E" w:rsidRDefault="006C2B58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14:paraId="49FC5AC3" w14:textId="30E51197" w:rsidR="006C2B58" w:rsidRPr="003A069E" w:rsidRDefault="006C2B58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ении тех</w:t>
      </w:r>
      <w:r w:rsidR="0000354D" w:rsidRPr="003A069E">
        <w:rPr>
          <w:rFonts w:ascii="Times New Roman" w:hAnsi="Times New Roman" w:cs="Times New Roman"/>
          <w:sz w:val="28"/>
          <w:szCs w:val="28"/>
        </w:rPr>
        <w:t>нической ошибки, переоформленные</w:t>
      </w:r>
      <w:r w:rsidRPr="003A069E">
        <w:rPr>
          <w:rFonts w:ascii="Times New Roman" w:hAnsi="Times New Roman" w:cs="Times New Roman"/>
          <w:sz w:val="28"/>
          <w:szCs w:val="28"/>
        </w:rPr>
        <w:t xml:space="preserve"> </w:t>
      </w:r>
      <w:r w:rsidR="0000354D" w:rsidRPr="003A069E">
        <w:rPr>
          <w:rFonts w:ascii="Times New Roman" w:hAnsi="Times New Roman" w:cs="Times New Roman"/>
          <w:sz w:val="28"/>
          <w:szCs w:val="28"/>
        </w:rPr>
        <w:t>документы</w:t>
      </w:r>
      <w:r w:rsidRPr="003A069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уведомл</w:t>
      </w:r>
      <w:r w:rsidR="0000354D" w:rsidRPr="003A069E">
        <w:rPr>
          <w:rFonts w:ascii="Times New Roman" w:hAnsi="Times New Roman" w:cs="Times New Roman"/>
          <w:sz w:val="28"/>
          <w:szCs w:val="28"/>
        </w:rPr>
        <w:t>ение заявителя о переоформленных</w:t>
      </w:r>
      <w:r w:rsidRPr="003A069E">
        <w:rPr>
          <w:rFonts w:ascii="Times New Roman" w:hAnsi="Times New Roman" w:cs="Times New Roman"/>
          <w:sz w:val="28"/>
          <w:szCs w:val="28"/>
        </w:rPr>
        <w:t xml:space="preserve"> </w:t>
      </w:r>
      <w:r w:rsidR="0000354D" w:rsidRPr="003A069E">
        <w:rPr>
          <w:rFonts w:ascii="Times New Roman" w:hAnsi="Times New Roman" w:cs="Times New Roman"/>
          <w:sz w:val="28"/>
          <w:szCs w:val="28"/>
        </w:rPr>
        <w:t>документах</w:t>
      </w:r>
      <w:r w:rsidRPr="003A069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  <w:r w:rsidR="00D45797" w:rsidRPr="003A069E">
        <w:rPr>
          <w:rFonts w:ascii="Times New Roman" w:hAnsi="Times New Roman" w:cs="Times New Roman"/>
          <w:sz w:val="28"/>
          <w:szCs w:val="28"/>
        </w:rPr>
        <w:t>»;</w:t>
      </w:r>
    </w:p>
    <w:p w14:paraId="06B173E2" w14:textId="36411553" w:rsidR="00D45797" w:rsidRPr="003A069E" w:rsidRDefault="00D45797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пункт 3.13.3 признать утратившим силу;</w:t>
      </w:r>
    </w:p>
    <w:p w14:paraId="1317145F" w14:textId="77777777" w:rsidR="001C5001" w:rsidRPr="003A069E" w:rsidRDefault="001C500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абзац третий пункта 4.3 изложить в следующей редакции:</w:t>
      </w:r>
    </w:p>
    <w:p w14:paraId="77752B38" w14:textId="3A8281D8" w:rsidR="001C5001" w:rsidRDefault="001C5001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 xml:space="preserve">«Информация о справочных телефонах, об органах (учреждениях) и должностных лицах, ответственных за осуществление контроля за предоставлением </w:t>
      </w:r>
      <w:r w:rsidRPr="003A069E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размещается на официальном сайте Министерства (</w:t>
      </w:r>
      <w:hyperlink r:id="rId22" w:history="1">
        <w:r w:rsidRPr="003A069E">
          <w:rPr>
            <w:rFonts w:ascii="Times New Roman" w:hAnsi="Times New Roman" w:cs="Times New Roman"/>
            <w:sz w:val="28"/>
            <w:szCs w:val="28"/>
          </w:rPr>
          <w:t>http://mtsz.tatarstan.ru).»</w:t>
        </w:r>
      </w:hyperlink>
      <w:r w:rsidRPr="003A069E">
        <w:rPr>
          <w:rFonts w:ascii="Times New Roman" w:hAnsi="Times New Roman" w:cs="Times New Roman"/>
          <w:sz w:val="28"/>
          <w:szCs w:val="28"/>
        </w:rPr>
        <w:t>;</w:t>
      </w:r>
    </w:p>
    <w:p w14:paraId="3BBC154F" w14:textId="0FC83997" w:rsidR="00CD7C27" w:rsidRPr="003A069E" w:rsidRDefault="00C2608C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608C">
        <w:rPr>
          <w:rFonts w:ascii="Times New Roman" w:hAnsi="Times New Roman" w:cs="Times New Roman"/>
          <w:sz w:val="28"/>
          <w:szCs w:val="28"/>
        </w:rPr>
        <w:t xml:space="preserve">в абзаце втором пункта 5.2 слова «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№ 210-ФЗ «</w:t>
      </w:r>
      <w:r w:rsidRPr="00C2608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2608C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» заменить словами «Федерального закона № 210-ФЗ»;</w:t>
      </w:r>
    </w:p>
    <w:p w14:paraId="1C1C3974" w14:textId="1C482E68" w:rsidR="00117A0C" w:rsidRPr="003A069E" w:rsidRDefault="003E05C0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в пункте</w:t>
      </w:r>
      <w:r w:rsidR="00011536" w:rsidRPr="003A069E">
        <w:rPr>
          <w:rFonts w:ascii="Times New Roman" w:hAnsi="Times New Roman" w:cs="Times New Roman"/>
          <w:sz w:val="28"/>
          <w:szCs w:val="28"/>
        </w:rPr>
        <w:t xml:space="preserve"> 5.3</w:t>
      </w:r>
      <w:r w:rsidR="00117A0C" w:rsidRPr="003A069E">
        <w:rPr>
          <w:rFonts w:ascii="Times New Roman" w:hAnsi="Times New Roman" w:cs="Times New Roman"/>
          <w:sz w:val="28"/>
          <w:szCs w:val="28"/>
        </w:rPr>
        <w:t>:</w:t>
      </w:r>
    </w:p>
    <w:p w14:paraId="2DFEB99E" w14:textId="0E2D85DF" w:rsidR="00011536" w:rsidRPr="003A069E" w:rsidRDefault="00117A0C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абзац второй</w:t>
      </w:r>
      <w:r w:rsidR="00011536" w:rsidRPr="003A06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25EF8E3" w14:textId="2D0997EF" w:rsidR="00011536" w:rsidRPr="003A069E" w:rsidRDefault="00011536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«</w:t>
      </w:r>
      <w:r w:rsidR="00FE6600" w:rsidRPr="003A069E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сети «Интернет», официального сайта Министерства (http://mtsz.tatarstan.ru), Единого портала (https://ww</w:t>
      </w:r>
      <w:r w:rsidR="00F135D6" w:rsidRPr="003A069E">
        <w:rPr>
          <w:rFonts w:ascii="Times New Roman" w:hAnsi="Times New Roman" w:cs="Times New Roman"/>
          <w:sz w:val="28"/>
          <w:szCs w:val="28"/>
        </w:rPr>
        <w:t>w.gosuslugi.ru)</w:t>
      </w:r>
      <w:r w:rsidR="00FE6600" w:rsidRPr="003A069E">
        <w:rPr>
          <w:rFonts w:ascii="Times New Roman" w:hAnsi="Times New Roman" w:cs="Times New Roman"/>
          <w:sz w:val="28"/>
          <w:szCs w:val="28"/>
        </w:rPr>
        <w:t>, Портала Республики Татарстан (</w:t>
      </w:r>
      <w:hyperlink r:id="rId23" w:history="1">
        <w:r w:rsidR="00FE6600" w:rsidRPr="003A069E">
          <w:rPr>
            <w:rFonts w:ascii="Times New Roman" w:hAnsi="Times New Roman" w:cs="Times New Roman"/>
            <w:sz w:val="28"/>
            <w:szCs w:val="28"/>
          </w:rPr>
          <w:t>http://uslugi.tatarstan.ru</w:t>
        </w:r>
      </w:hyperlink>
      <w:r w:rsidR="00FE6600" w:rsidRPr="003A069E">
        <w:rPr>
          <w:rFonts w:ascii="Times New Roman" w:hAnsi="Times New Roman" w:cs="Times New Roman"/>
          <w:sz w:val="28"/>
          <w:szCs w:val="28"/>
        </w:rPr>
        <w:t>), а также может быть принята при личном приеме заявителя.</w:t>
      </w:r>
      <w:r w:rsidRPr="003A069E">
        <w:rPr>
          <w:rFonts w:ascii="Times New Roman" w:hAnsi="Times New Roman" w:cs="Times New Roman"/>
          <w:sz w:val="28"/>
          <w:szCs w:val="28"/>
        </w:rPr>
        <w:t>»;</w:t>
      </w:r>
    </w:p>
    <w:p w14:paraId="4890610D" w14:textId="1B718B82" w:rsidR="00117A0C" w:rsidRPr="003A069E" w:rsidRDefault="00117A0C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14:paraId="3C3DEF00" w14:textId="641665D1" w:rsidR="00FE6600" w:rsidRPr="003A069E" w:rsidRDefault="00FE6600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069E">
        <w:rPr>
          <w:rFonts w:ascii="Times New Roman" w:hAnsi="Times New Roman" w:cs="Times New Roman"/>
          <w:sz w:val="28"/>
          <w:szCs w:val="28"/>
        </w:rPr>
        <w:t>«Жалоба на решения и действия (бездействие) МФЦ, работника МФЦ может быть направлена по почте</w:t>
      </w:r>
      <w:r w:rsidR="001434F2" w:rsidRPr="003A069E">
        <w:rPr>
          <w:rFonts w:ascii="Times New Roman" w:hAnsi="Times New Roman" w:cs="Times New Roman"/>
          <w:sz w:val="28"/>
          <w:szCs w:val="28"/>
        </w:rPr>
        <w:t xml:space="preserve">, </w:t>
      </w:r>
      <w:r w:rsidRPr="003A069E">
        <w:rPr>
          <w:rFonts w:ascii="Times New Roman" w:hAnsi="Times New Roman" w:cs="Times New Roman"/>
          <w:sz w:val="28"/>
          <w:szCs w:val="28"/>
        </w:rPr>
        <w:t>с использованием сети «Интернет», официального сайта</w:t>
      </w:r>
      <w:r w:rsidR="001434F2" w:rsidRPr="003A069E">
        <w:rPr>
          <w:rFonts w:ascii="Times New Roman" w:hAnsi="Times New Roman" w:cs="Times New Roman"/>
          <w:sz w:val="28"/>
          <w:szCs w:val="28"/>
        </w:rPr>
        <w:t xml:space="preserve"> МФЦ (http://mfc16.tatarstan.ru), </w:t>
      </w:r>
      <w:r w:rsidRPr="003A069E">
        <w:rPr>
          <w:rFonts w:ascii="Times New Roman" w:hAnsi="Times New Roman" w:cs="Times New Roman"/>
          <w:sz w:val="28"/>
          <w:szCs w:val="28"/>
        </w:rPr>
        <w:t>Единого портала (https://www.gosuslugi.ru), Портала Республики Татарстан (http://uslugi.tatarstan.ru), а также может быть принят</w:t>
      </w:r>
      <w:r w:rsidR="00342212" w:rsidRPr="003A069E">
        <w:rPr>
          <w:rFonts w:ascii="Times New Roman" w:hAnsi="Times New Roman" w:cs="Times New Roman"/>
          <w:sz w:val="28"/>
          <w:szCs w:val="28"/>
        </w:rPr>
        <w:t>а при личном приеме заявителя.»;</w:t>
      </w:r>
    </w:p>
    <w:p w14:paraId="38F85044" w14:textId="619D3A59" w:rsidR="00342212" w:rsidRPr="003A069E" w:rsidRDefault="000713BC" w:rsidP="003A06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hyperlink r:id="rId24">
        <w:r w:rsidR="008B1A0B" w:rsidRPr="003A069E">
          <w:rPr>
            <w:rFonts w:ascii="Times New Roman" w:hAnsi="Times New Roman" w:cs="Times New Roman"/>
            <w:sz w:val="28"/>
            <w:szCs w:val="28"/>
          </w:rPr>
          <w:t>п</w:t>
        </w:r>
        <w:r w:rsidR="00342212" w:rsidRPr="003A069E">
          <w:rPr>
            <w:rFonts w:ascii="Times New Roman" w:hAnsi="Times New Roman" w:cs="Times New Roman"/>
            <w:sz w:val="28"/>
            <w:szCs w:val="28"/>
          </w:rPr>
          <w:t>риложение (справочное)</w:t>
        </w:r>
      </w:hyperlink>
      <w:r w:rsidR="00342212" w:rsidRPr="003A069E">
        <w:rPr>
          <w:rFonts w:ascii="Times New Roman" w:hAnsi="Times New Roman" w:cs="Times New Roman"/>
          <w:sz w:val="28"/>
          <w:szCs w:val="28"/>
        </w:rPr>
        <w:t xml:space="preserve"> к Регламенту признать утратившим силу.</w:t>
      </w:r>
    </w:p>
    <w:sectPr w:rsidR="00342212" w:rsidRPr="003A069E" w:rsidSect="00355ED3">
      <w:pgSz w:w="11906" w:h="16838" w:code="9"/>
      <w:pgMar w:top="1134" w:right="707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AD5A3" w14:textId="77777777" w:rsidR="000713BC" w:rsidRDefault="000713BC">
      <w:pPr>
        <w:spacing w:after="0" w:line="240" w:lineRule="auto"/>
      </w:pPr>
      <w:r>
        <w:separator/>
      </w:r>
    </w:p>
  </w:endnote>
  <w:endnote w:type="continuationSeparator" w:id="0">
    <w:p w14:paraId="6CD89250" w14:textId="77777777" w:rsidR="000713BC" w:rsidRDefault="0007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3E215" w14:textId="77777777" w:rsidR="000713BC" w:rsidRDefault="000713BC">
      <w:pPr>
        <w:spacing w:after="0" w:line="240" w:lineRule="auto"/>
      </w:pPr>
      <w:r>
        <w:separator/>
      </w:r>
    </w:p>
  </w:footnote>
  <w:footnote w:type="continuationSeparator" w:id="0">
    <w:p w14:paraId="0A9DFA11" w14:textId="77777777" w:rsidR="000713BC" w:rsidRDefault="0007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979439"/>
      <w:docPartObj>
        <w:docPartGallery w:val="Page Numbers (Top of Page)"/>
        <w:docPartUnique/>
      </w:docPartObj>
    </w:sdtPr>
    <w:sdtEndPr/>
    <w:sdtContent>
      <w:p w14:paraId="21608891" w14:textId="4777532A" w:rsidR="00CE12B1" w:rsidRDefault="00CE12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2E">
          <w:rPr>
            <w:noProof/>
          </w:rPr>
          <w:t>2</w:t>
        </w:r>
        <w:r>
          <w:fldChar w:fldCharType="end"/>
        </w:r>
      </w:p>
    </w:sdtContent>
  </w:sdt>
  <w:p w14:paraId="0F63EC09" w14:textId="77777777" w:rsidR="00CE12B1" w:rsidRDefault="00CE12B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C1A89"/>
    <w:multiLevelType w:val="hybridMultilevel"/>
    <w:tmpl w:val="A8E4E792"/>
    <w:lvl w:ilvl="0" w:tplc="6F6E6682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6A"/>
    <w:rsid w:val="000010B7"/>
    <w:rsid w:val="00001F1C"/>
    <w:rsid w:val="0000354D"/>
    <w:rsid w:val="000047CF"/>
    <w:rsid w:val="00005C99"/>
    <w:rsid w:val="00006064"/>
    <w:rsid w:val="00010FFA"/>
    <w:rsid w:val="00011536"/>
    <w:rsid w:val="000145CE"/>
    <w:rsid w:val="000159BB"/>
    <w:rsid w:val="0002288B"/>
    <w:rsid w:val="0002368C"/>
    <w:rsid w:val="00026E8C"/>
    <w:rsid w:val="0002783E"/>
    <w:rsid w:val="00030CF1"/>
    <w:rsid w:val="00033FBE"/>
    <w:rsid w:val="00035536"/>
    <w:rsid w:val="000361E6"/>
    <w:rsid w:val="00036BA8"/>
    <w:rsid w:val="000404AA"/>
    <w:rsid w:val="000427D1"/>
    <w:rsid w:val="00042B3F"/>
    <w:rsid w:val="00050205"/>
    <w:rsid w:val="00050846"/>
    <w:rsid w:val="0005092B"/>
    <w:rsid w:val="000515DC"/>
    <w:rsid w:val="00051C8D"/>
    <w:rsid w:val="00060F4C"/>
    <w:rsid w:val="0006173A"/>
    <w:rsid w:val="00062707"/>
    <w:rsid w:val="0006448B"/>
    <w:rsid w:val="000653F6"/>
    <w:rsid w:val="00065E3B"/>
    <w:rsid w:val="000713BC"/>
    <w:rsid w:val="000777B0"/>
    <w:rsid w:val="00077AD0"/>
    <w:rsid w:val="000844E0"/>
    <w:rsid w:val="00087614"/>
    <w:rsid w:val="00087E99"/>
    <w:rsid w:val="00090402"/>
    <w:rsid w:val="00093124"/>
    <w:rsid w:val="0009318D"/>
    <w:rsid w:val="000942C0"/>
    <w:rsid w:val="00096AF4"/>
    <w:rsid w:val="000975FC"/>
    <w:rsid w:val="000A125B"/>
    <w:rsid w:val="000A3A19"/>
    <w:rsid w:val="000A468D"/>
    <w:rsid w:val="000A6897"/>
    <w:rsid w:val="000B2EF9"/>
    <w:rsid w:val="000B30DF"/>
    <w:rsid w:val="000C2400"/>
    <w:rsid w:val="000C52C7"/>
    <w:rsid w:val="000C70BC"/>
    <w:rsid w:val="000D024B"/>
    <w:rsid w:val="000D0FE5"/>
    <w:rsid w:val="000D1F79"/>
    <w:rsid w:val="000D258E"/>
    <w:rsid w:val="000D713E"/>
    <w:rsid w:val="000D7202"/>
    <w:rsid w:val="000D750C"/>
    <w:rsid w:val="000E009F"/>
    <w:rsid w:val="000E01C9"/>
    <w:rsid w:val="000E0806"/>
    <w:rsid w:val="000E314B"/>
    <w:rsid w:val="000E523A"/>
    <w:rsid w:val="000E5553"/>
    <w:rsid w:val="000F3B82"/>
    <w:rsid w:val="001067EC"/>
    <w:rsid w:val="0011014C"/>
    <w:rsid w:val="00115329"/>
    <w:rsid w:val="00115D79"/>
    <w:rsid w:val="00116466"/>
    <w:rsid w:val="00116E5C"/>
    <w:rsid w:val="00117A0C"/>
    <w:rsid w:val="00121242"/>
    <w:rsid w:val="0012149D"/>
    <w:rsid w:val="00123C1C"/>
    <w:rsid w:val="00135943"/>
    <w:rsid w:val="00136AEE"/>
    <w:rsid w:val="00137EBD"/>
    <w:rsid w:val="00141E39"/>
    <w:rsid w:val="001434F2"/>
    <w:rsid w:val="00145BD2"/>
    <w:rsid w:val="00154E60"/>
    <w:rsid w:val="0015662A"/>
    <w:rsid w:val="00161F83"/>
    <w:rsid w:val="00167643"/>
    <w:rsid w:val="0017001A"/>
    <w:rsid w:val="001723EE"/>
    <w:rsid w:val="00176DF0"/>
    <w:rsid w:val="0017716F"/>
    <w:rsid w:val="001820CB"/>
    <w:rsid w:val="00184BE3"/>
    <w:rsid w:val="00185926"/>
    <w:rsid w:val="00185A06"/>
    <w:rsid w:val="00186E92"/>
    <w:rsid w:val="00190A3E"/>
    <w:rsid w:val="001939CF"/>
    <w:rsid w:val="00195321"/>
    <w:rsid w:val="001A34B0"/>
    <w:rsid w:val="001A3A12"/>
    <w:rsid w:val="001A633A"/>
    <w:rsid w:val="001A64CE"/>
    <w:rsid w:val="001B01BA"/>
    <w:rsid w:val="001B0746"/>
    <w:rsid w:val="001B1C38"/>
    <w:rsid w:val="001B5DFD"/>
    <w:rsid w:val="001B730C"/>
    <w:rsid w:val="001B7F73"/>
    <w:rsid w:val="001C3028"/>
    <w:rsid w:val="001C4701"/>
    <w:rsid w:val="001C4E75"/>
    <w:rsid w:val="001C5001"/>
    <w:rsid w:val="001C5E10"/>
    <w:rsid w:val="001D1460"/>
    <w:rsid w:val="001D15A3"/>
    <w:rsid w:val="001D18C9"/>
    <w:rsid w:val="001D28CC"/>
    <w:rsid w:val="001E04A1"/>
    <w:rsid w:val="001E0F3C"/>
    <w:rsid w:val="001E16EE"/>
    <w:rsid w:val="001E560A"/>
    <w:rsid w:val="001E592C"/>
    <w:rsid w:val="001E601B"/>
    <w:rsid w:val="001E7219"/>
    <w:rsid w:val="001E7D0A"/>
    <w:rsid w:val="001E7D84"/>
    <w:rsid w:val="001E7F15"/>
    <w:rsid w:val="001F0AE7"/>
    <w:rsid w:val="001F1552"/>
    <w:rsid w:val="001F2379"/>
    <w:rsid w:val="001F259C"/>
    <w:rsid w:val="001F2D74"/>
    <w:rsid w:val="001F5D75"/>
    <w:rsid w:val="001F63BA"/>
    <w:rsid w:val="001F6C13"/>
    <w:rsid w:val="0020154D"/>
    <w:rsid w:val="0020425C"/>
    <w:rsid w:val="002079BE"/>
    <w:rsid w:val="002129B5"/>
    <w:rsid w:val="00212B20"/>
    <w:rsid w:val="00213D26"/>
    <w:rsid w:val="00214774"/>
    <w:rsid w:val="0022147B"/>
    <w:rsid w:val="00222046"/>
    <w:rsid w:val="002228C4"/>
    <w:rsid w:val="00222BAF"/>
    <w:rsid w:val="00226E0E"/>
    <w:rsid w:val="00233855"/>
    <w:rsid w:val="00235A15"/>
    <w:rsid w:val="00236F3E"/>
    <w:rsid w:val="00237B21"/>
    <w:rsid w:val="0024527E"/>
    <w:rsid w:val="002479B6"/>
    <w:rsid w:val="00247FB4"/>
    <w:rsid w:val="00252B2D"/>
    <w:rsid w:val="00252F7E"/>
    <w:rsid w:val="00254E47"/>
    <w:rsid w:val="00255F5E"/>
    <w:rsid w:val="00256655"/>
    <w:rsid w:val="00257609"/>
    <w:rsid w:val="00264312"/>
    <w:rsid w:val="00264E98"/>
    <w:rsid w:val="00266C15"/>
    <w:rsid w:val="00276729"/>
    <w:rsid w:val="002803A0"/>
    <w:rsid w:val="0028068B"/>
    <w:rsid w:val="0028141B"/>
    <w:rsid w:val="0028173B"/>
    <w:rsid w:val="00283B88"/>
    <w:rsid w:val="0028429C"/>
    <w:rsid w:val="00290782"/>
    <w:rsid w:val="00294E5D"/>
    <w:rsid w:val="002A1756"/>
    <w:rsid w:val="002A3248"/>
    <w:rsid w:val="002A3747"/>
    <w:rsid w:val="002A4655"/>
    <w:rsid w:val="002A7335"/>
    <w:rsid w:val="002C0732"/>
    <w:rsid w:val="002C3EA5"/>
    <w:rsid w:val="002C4B76"/>
    <w:rsid w:val="002C5408"/>
    <w:rsid w:val="002C608A"/>
    <w:rsid w:val="002C76F2"/>
    <w:rsid w:val="002C78ED"/>
    <w:rsid w:val="002C7DCE"/>
    <w:rsid w:val="002D02F9"/>
    <w:rsid w:val="002D27A8"/>
    <w:rsid w:val="002D3292"/>
    <w:rsid w:val="002D3C5A"/>
    <w:rsid w:val="002D6131"/>
    <w:rsid w:val="002D7DE1"/>
    <w:rsid w:val="002E3947"/>
    <w:rsid w:val="002E78C5"/>
    <w:rsid w:val="002F6304"/>
    <w:rsid w:val="002F64BC"/>
    <w:rsid w:val="002F67CE"/>
    <w:rsid w:val="003043E3"/>
    <w:rsid w:val="00304B59"/>
    <w:rsid w:val="00305A52"/>
    <w:rsid w:val="003066A7"/>
    <w:rsid w:val="00310BF5"/>
    <w:rsid w:val="003123A3"/>
    <w:rsid w:val="00312DFE"/>
    <w:rsid w:val="00312EBA"/>
    <w:rsid w:val="0031346A"/>
    <w:rsid w:val="003138AE"/>
    <w:rsid w:val="00315FBE"/>
    <w:rsid w:val="003251F2"/>
    <w:rsid w:val="003268F9"/>
    <w:rsid w:val="00327AE9"/>
    <w:rsid w:val="003325A3"/>
    <w:rsid w:val="00335CF3"/>
    <w:rsid w:val="0034114E"/>
    <w:rsid w:val="00341F7C"/>
    <w:rsid w:val="00341FC9"/>
    <w:rsid w:val="00342212"/>
    <w:rsid w:val="0034370E"/>
    <w:rsid w:val="00343B50"/>
    <w:rsid w:val="00345A17"/>
    <w:rsid w:val="00346EDE"/>
    <w:rsid w:val="00347F28"/>
    <w:rsid w:val="00347FB8"/>
    <w:rsid w:val="00351CE3"/>
    <w:rsid w:val="00355ED3"/>
    <w:rsid w:val="00356E4E"/>
    <w:rsid w:val="00361C3D"/>
    <w:rsid w:val="0036275C"/>
    <w:rsid w:val="003637F2"/>
    <w:rsid w:val="003638F7"/>
    <w:rsid w:val="00365C2C"/>
    <w:rsid w:val="00367A7E"/>
    <w:rsid w:val="0037104F"/>
    <w:rsid w:val="00372C78"/>
    <w:rsid w:val="0037631C"/>
    <w:rsid w:val="003819CC"/>
    <w:rsid w:val="003820C0"/>
    <w:rsid w:val="0038323E"/>
    <w:rsid w:val="00383ABB"/>
    <w:rsid w:val="00387127"/>
    <w:rsid w:val="003925D0"/>
    <w:rsid w:val="00393456"/>
    <w:rsid w:val="003939D6"/>
    <w:rsid w:val="00395E2B"/>
    <w:rsid w:val="003A069E"/>
    <w:rsid w:val="003A096E"/>
    <w:rsid w:val="003A0C80"/>
    <w:rsid w:val="003A134A"/>
    <w:rsid w:val="003A2D86"/>
    <w:rsid w:val="003A38AC"/>
    <w:rsid w:val="003A4B9E"/>
    <w:rsid w:val="003A7520"/>
    <w:rsid w:val="003B01A5"/>
    <w:rsid w:val="003B0FDE"/>
    <w:rsid w:val="003B38B8"/>
    <w:rsid w:val="003B3AC5"/>
    <w:rsid w:val="003B6D65"/>
    <w:rsid w:val="003C07B0"/>
    <w:rsid w:val="003C0DD3"/>
    <w:rsid w:val="003C120F"/>
    <w:rsid w:val="003C1233"/>
    <w:rsid w:val="003C1626"/>
    <w:rsid w:val="003C21D8"/>
    <w:rsid w:val="003C3B5C"/>
    <w:rsid w:val="003C5FE7"/>
    <w:rsid w:val="003C65BF"/>
    <w:rsid w:val="003C66B7"/>
    <w:rsid w:val="003C6C40"/>
    <w:rsid w:val="003D13BB"/>
    <w:rsid w:val="003D3F3A"/>
    <w:rsid w:val="003D6AFF"/>
    <w:rsid w:val="003D7BFC"/>
    <w:rsid w:val="003E05C0"/>
    <w:rsid w:val="003E1CF0"/>
    <w:rsid w:val="003E67F2"/>
    <w:rsid w:val="003E6C9F"/>
    <w:rsid w:val="003F06FB"/>
    <w:rsid w:val="003F231D"/>
    <w:rsid w:val="003F486F"/>
    <w:rsid w:val="003F5A1A"/>
    <w:rsid w:val="003F6466"/>
    <w:rsid w:val="003F6D51"/>
    <w:rsid w:val="003F746B"/>
    <w:rsid w:val="003F7C27"/>
    <w:rsid w:val="00401B49"/>
    <w:rsid w:val="00410AF1"/>
    <w:rsid w:val="00410E4B"/>
    <w:rsid w:val="00413EBD"/>
    <w:rsid w:val="00414D71"/>
    <w:rsid w:val="00417D1A"/>
    <w:rsid w:val="00420ABC"/>
    <w:rsid w:val="00421BD4"/>
    <w:rsid w:val="00424146"/>
    <w:rsid w:val="00427201"/>
    <w:rsid w:val="004340D9"/>
    <w:rsid w:val="00434B4D"/>
    <w:rsid w:val="004362D1"/>
    <w:rsid w:val="00437DF7"/>
    <w:rsid w:val="004430A9"/>
    <w:rsid w:val="004449A4"/>
    <w:rsid w:val="0044519B"/>
    <w:rsid w:val="00445B3C"/>
    <w:rsid w:val="00445EAD"/>
    <w:rsid w:val="00456151"/>
    <w:rsid w:val="00462C9E"/>
    <w:rsid w:val="00464F9C"/>
    <w:rsid w:val="00470F01"/>
    <w:rsid w:val="00471767"/>
    <w:rsid w:val="004719EE"/>
    <w:rsid w:val="00474DCE"/>
    <w:rsid w:val="0048118F"/>
    <w:rsid w:val="00482CEE"/>
    <w:rsid w:val="004865BB"/>
    <w:rsid w:val="00493203"/>
    <w:rsid w:val="0049381B"/>
    <w:rsid w:val="00496CEC"/>
    <w:rsid w:val="004A0FAD"/>
    <w:rsid w:val="004A24C1"/>
    <w:rsid w:val="004B2C3C"/>
    <w:rsid w:val="004B4742"/>
    <w:rsid w:val="004B4945"/>
    <w:rsid w:val="004B5989"/>
    <w:rsid w:val="004B6AA1"/>
    <w:rsid w:val="004B786D"/>
    <w:rsid w:val="004C393D"/>
    <w:rsid w:val="004C4193"/>
    <w:rsid w:val="004C431D"/>
    <w:rsid w:val="004C56D4"/>
    <w:rsid w:val="004C7A47"/>
    <w:rsid w:val="004D2597"/>
    <w:rsid w:val="004D3B3B"/>
    <w:rsid w:val="004E3BCB"/>
    <w:rsid w:val="004E6B5D"/>
    <w:rsid w:val="004E743A"/>
    <w:rsid w:val="004F2BDC"/>
    <w:rsid w:val="004F4176"/>
    <w:rsid w:val="004F44C6"/>
    <w:rsid w:val="004F7731"/>
    <w:rsid w:val="00503B62"/>
    <w:rsid w:val="005044D9"/>
    <w:rsid w:val="00504B85"/>
    <w:rsid w:val="0050764A"/>
    <w:rsid w:val="005108A1"/>
    <w:rsid w:val="00511742"/>
    <w:rsid w:val="00512962"/>
    <w:rsid w:val="00512AAE"/>
    <w:rsid w:val="0051441A"/>
    <w:rsid w:val="005161DC"/>
    <w:rsid w:val="00516402"/>
    <w:rsid w:val="005177CC"/>
    <w:rsid w:val="0052181E"/>
    <w:rsid w:val="005240B3"/>
    <w:rsid w:val="00525208"/>
    <w:rsid w:val="00526B67"/>
    <w:rsid w:val="00532310"/>
    <w:rsid w:val="00533527"/>
    <w:rsid w:val="00535E4C"/>
    <w:rsid w:val="00541B90"/>
    <w:rsid w:val="00542B4D"/>
    <w:rsid w:val="00542BF5"/>
    <w:rsid w:val="00544711"/>
    <w:rsid w:val="00544A48"/>
    <w:rsid w:val="00545F8B"/>
    <w:rsid w:val="005460EF"/>
    <w:rsid w:val="00555FDE"/>
    <w:rsid w:val="00560847"/>
    <w:rsid w:val="005614DF"/>
    <w:rsid w:val="00567534"/>
    <w:rsid w:val="00570ADA"/>
    <w:rsid w:val="00571E5F"/>
    <w:rsid w:val="00572808"/>
    <w:rsid w:val="005759EA"/>
    <w:rsid w:val="0058146D"/>
    <w:rsid w:val="00582B76"/>
    <w:rsid w:val="00586AB7"/>
    <w:rsid w:val="00586FB9"/>
    <w:rsid w:val="00592366"/>
    <w:rsid w:val="00592441"/>
    <w:rsid w:val="005932A2"/>
    <w:rsid w:val="0059450A"/>
    <w:rsid w:val="005947FB"/>
    <w:rsid w:val="005967B9"/>
    <w:rsid w:val="005A000C"/>
    <w:rsid w:val="005A2A00"/>
    <w:rsid w:val="005A3F76"/>
    <w:rsid w:val="005A500A"/>
    <w:rsid w:val="005B4FA8"/>
    <w:rsid w:val="005C37F8"/>
    <w:rsid w:val="005C6F75"/>
    <w:rsid w:val="005D201C"/>
    <w:rsid w:val="005D3098"/>
    <w:rsid w:val="005D6EA7"/>
    <w:rsid w:val="005D6FEE"/>
    <w:rsid w:val="005E2F35"/>
    <w:rsid w:val="005E4741"/>
    <w:rsid w:val="005E5886"/>
    <w:rsid w:val="005E6C4E"/>
    <w:rsid w:val="005E7248"/>
    <w:rsid w:val="005F0838"/>
    <w:rsid w:val="005F25B3"/>
    <w:rsid w:val="0060261B"/>
    <w:rsid w:val="00604CA8"/>
    <w:rsid w:val="00607BDD"/>
    <w:rsid w:val="00610ED4"/>
    <w:rsid w:val="00614B5B"/>
    <w:rsid w:val="0061547F"/>
    <w:rsid w:val="00622143"/>
    <w:rsid w:val="006247DD"/>
    <w:rsid w:val="00630CA9"/>
    <w:rsid w:val="00637130"/>
    <w:rsid w:val="00642089"/>
    <w:rsid w:val="00642F15"/>
    <w:rsid w:val="00644029"/>
    <w:rsid w:val="00644BB7"/>
    <w:rsid w:val="006454D0"/>
    <w:rsid w:val="00653293"/>
    <w:rsid w:val="00654CC5"/>
    <w:rsid w:val="006615AF"/>
    <w:rsid w:val="006640E4"/>
    <w:rsid w:val="00664DA7"/>
    <w:rsid w:val="0066538A"/>
    <w:rsid w:val="0066707B"/>
    <w:rsid w:val="00667E78"/>
    <w:rsid w:val="00670795"/>
    <w:rsid w:val="0067268A"/>
    <w:rsid w:val="006808E9"/>
    <w:rsid w:val="0068365C"/>
    <w:rsid w:val="00683D5D"/>
    <w:rsid w:val="00684489"/>
    <w:rsid w:val="00687B70"/>
    <w:rsid w:val="006932CF"/>
    <w:rsid w:val="0069711B"/>
    <w:rsid w:val="006A109A"/>
    <w:rsid w:val="006A2A34"/>
    <w:rsid w:val="006A4016"/>
    <w:rsid w:val="006A6C54"/>
    <w:rsid w:val="006A7BE8"/>
    <w:rsid w:val="006B2292"/>
    <w:rsid w:val="006B387E"/>
    <w:rsid w:val="006B6253"/>
    <w:rsid w:val="006C1440"/>
    <w:rsid w:val="006C24A1"/>
    <w:rsid w:val="006C2B58"/>
    <w:rsid w:val="006C532C"/>
    <w:rsid w:val="006C7A84"/>
    <w:rsid w:val="006C7AB9"/>
    <w:rsid w:val="006D1CF5"/>
    <w:rsid w:val="006D4B10"/>
    <w:rsid w:val="006D65E5"/>
    <w:rsid w:val="006E3C07"/>
    <w:rsid w:val="006E56C3"/>
    <w:rsid w:val="006E5879"/>
    <w:rsid w:val="006E6455"/>
    <w:rsid w:val="006F26A1"/>
    <w:rsid w:val="006F3A56"/>
    <w:rsid w:val="006F4918"/>
    <w:rsid w:val="00706EF4"/>
    <w:rsid w:val="0070779D"/>
    <w:rsid w:val="00710FD7"/>
    <w:rsid w:val="00711120"/>
    <w:rsid w:val="00713E58"/>
    <w:rsid w:val="007233E7"/>
    <w:rsid w:val="00730067"/>
    <w:rsid w:val="00730E1F"/>
    <w:rsid w:val="00732903"/>
    <w:rsid w:val="00736E17"/>
    <w:rsid w:val="00737F34"/>
    <w:rsid w:val="00743417"/>
    <w:rsid w:val="007436FC"/>
    <w:rsid w:val="00743DDA"/>
    <w:rsid w:val="00745646"/>
    <w:rsid w:val="00747098"/>
    <w:rsid w:val="00747F48"/>
    <w:rsid w:val="00750852"/>
    <w:rsid w:val="00750DDA"/>
    <w:rsid w:val="00755243"/>
    <w:rsid w:val="00764246"/>
    <w:rsid w:val="00766F06"/>
    <w:rsid w:val="00774D8E"/>
    <w:rsid w:val="00774F4E"/>
    <w:rsid w:val="007751FC"/>
    <w:rsid w:val="00777D0A"/>
    <w:rsid w:val="007806FD"/>
    <w:rsid w:val="00780CD7"/>
    <w:rsid w:val="00785211"/>
    <w:rsid w:val="00787AAD"/>
    <w:rsid w:val="007905F9"/>
    <w:rsid w:val="00790DAA"/>
    <w:rsid w:val="00790E77"/>
    <w:rsid w:val="007931B1"/>
    <w:rsid w:val="00793AF4"/>
    <w:rsid w:val="00795D47"/>
    <w:rsid w:val="0079698E"/>
    <w:rsid w:val="007A09E1"/>
    <w:rsid w:val="007A183E"/>
    <w:rsid w:val="007A6B30"/>
    <w:rsid w:val="007A6CD8"/>
    <w:rsid w:val="007A6FEE"/>
    <w:rsid w:val="007B3128"/>
    <w:rsid w:val="007B3C34"/>
    <w:rsid w:val="007B42E5"/>
    <w:rsid w:val="007B445A"/>
    <w:rsid w:val="007B4918"/>
    <w:rsid w:val="007B5767"/>
    <w:rsid w:val="007B7A7A"/>
    <w:rsid w:val="007C10A4"/>
    <w:rsid w:val="007C732C"/>
    <w:rsid w:val="007C7AEC"/>
    <w:rsid w:val="007D1063"/>
    <w:rsid w:val="007D48F9"/>
    <w:rsid w:val="007E074E"/>
    <w:rsid w:val="007E1D56"/>
    <w:rsid w:val="007E296A"/>
    <w:rsid w:val="007E5422"/>
    <w:rsid w:val="007E6335"/>
    <w:rsid w:val="007F1904"/>
    <w:rsid w:val="007F45F5"/>
    <w:rsid w:val="00802182"/>
    <w:rsid w:val="008023D1"/>
    <w:rsid w:val="008029FC"/>
    <w:rsid w:val="00804C1E"/>
    <w:rsid w:val="00805BF4"/>
    <w:rsid w:val="00815996"/>
    <w:rsid w:val="008205A3"/>
    <w:rsid w:val="00822748"/>
    <w:rsid w:val="00824535"/>
    <w:rsid w:val="00826132"/>
    <w:rsid w:val="00826978"/>
    <w:rsid w:val="00827C81"/>
    <w:rsid w:val="0083042E"/>
    <w:rsid w:val="008310E9"/>
    <w:rsid w:val="00831170"/>
    <w:rsid w:val="00831527"/>
    <w:rsid w:val="008340F6"/>
    <w:rsid w:val="00835B31"/>
    <w:rsid w:val="008368DA"/>
    <w:rsid w:val="00840C2A"/>
    <w:rsid w:val="00843DA5"/>
    <w:rsid w:val="00844468"/>
    <w:rsid w:val="0084659A"/>
    <w:rsid w:val="00851158"/>
    <w:rsid w:val="008514CC"/>
    <w:rsid w:val="00852AAA"/>
    <w:rsid w:val="00854B1A"/>
    <w:rsid w:val="0085659F"/>
    <w:rsid w:val="00862EDD"/>
    <w:rsid w:val="00867539"/>
    <w:rsid w:val="008742C0"/>
    <w:rsid w:val="0087532C"/>
    <w:rsid w:val="008753A9"/>
    <w:rsid w:val="00882218"/>
    <w:rsid w:val="00890964"/>
    <w:rsid w:val="00891BD2"/>
    <w:rsid w:val="0089390C"/>
    <w:rsid w:val="00896A3A"/>
    <w:rsid w:val="00897153"/>
    <w:rsid w:val="008A0099"/>
    <w:rsid w:val="008A178D"/>
    <w:rsid w:val="008A24C0"/>
    <w:rsid w:val="008A2C2B"/>
    <w:rsid w:val="008B1A0B"/>
    <w:rsid w:val="008B5AE2"/>
    <w:rsid w:val="008C35D7"/>
    <w:rsid w:val="008C43BE"/>
    <w:rsid w:val="008C6851"/>
    <w:rsid w:val="008C7CE9"/>
    <w:rsid w:val="008D2061"/>
    <w:rsid w:val="008D2E7B"/>
    <w:rsid w:val="008D63B3"/>
    <w:rsid w:val="008E1B50"/>
    <w:rsid w:val="008E6E1C"/>
    <w:rsid w:val="008F4510"/>
    <w:rsid w:val="008F5DA8"/>
    <w:rsid w:val="0090343F"/>
    <w:rsid w:val="00904148"/>
    <w:rsid w:val="00904AF1"/>
    <w:rsid w:val="0090723C"/>
    <w:rsid w:val="00910D6E"/>
    <w:rsid w:val="00916F99"/>
    <w:rsid w:val="00917853"/>
    <w:rsid w:val="009200AA"/>
    <w:rsid w:val="00922169"/>
    <w:rsid w:val="009267F4"/>
    <w:rsid w:val="0092767B"/>
    <w:rsid w:val="00931A8D"/>
    <w:rsid w:val="00931BEA"/>
    <w:rsid w:val="00932215"/>
    <w:rsid w:val="009322E9"/>
    <w:rsid w:val="00932ABC"/>
    <w:rsid w:val="00932B55"/>
    <w:rsid w:val="00935E0A"/>
    <w:rsid w:val="00940872"/>
    <w:rsid w:val="00940D73"/>
    <w:rsid w:val="0094157A"/>
    <w:rsid w:val="0094565B"/>
    <w:rsid w:val="00946FB3"/>
    <w:rsid w:val="009515DB"/>
    <w:rsid w:val="0095274E"/>
    <w:rsid w:val="00952C21"/>
    <w:rsid w:val="0095308D"/>
    <w:rsid w:val="00954A17"/>
    <w:rsid w:val="00961C8C"/>
    <w:rsid w:val="009628CE"/>
    <w:rsid w:val="009661A9"/>
    <w:rsid w:val="00967C11"/>
    <w:rsid w:val="00977EA6"/>
    <w:rsid w:val="00977EAC"/>
    <w:rsid w:val="00980C64"/>
    <w:rsid w:val="00980C97"/>
    <w:rsid w:val="00982225"/>
    <w:rsid w:val="00983EE6"/>
    <w:rsid w:val="00987A28"/>
    <w:rsid w:val="00994609"/>
    <w:rsid w:val="009974CE"/>
    <w:rsid w:val="00997A70"/>
    <w:rsid w:val="009A3530"/>
    <w:rsid w:val="009B0F84"/>
    <w:rsid w:val="009B30EC"/>
    <w:rsid w:val="009B4431"/>
    <w:rsid w:val="009B7FD7"/>
    <w:rsid w:val="009C0EE2"/>
    <w:rsid w:val="009C1F80"/>
    <w:rsid w:val="009C23DE"/>
    <w:rsid w:val="009C5BB0"/>
    <w:rsid w:val="009C61E4"/>
    <w:rsid w:val="009C774B"/>
    <w:rsid w:val="009D1B01"/>
    <w:rsid w:val="009D29C2"/>
    <w:rsid w:val="009D3A6D"/>
    <w:rsid w:val="009D7D57"/>
    <w:rsid w:val="009E4C7F"/>
    <w:rsid w:val="009E6E09"/>
    <w:rsid w:val="009E7C7D"/>
    <w:rsid w:val="009F22D8"/>
    <w:rsid w:val="009F58FE"/>
    <w:rsid w:val="009F7411"/>
    <w:rsid w:val="00A0091E"/>
    <w:rsid w:val="00A00C7E"/>
    <w:rsid w:val="00A011AD"/>
    <w:rsid w:val="00A0611E"/>
    <w:rsid w:val="00A07A9E"/>
    <w:rsid w:val="00A07E54"/>
    <w:rsid w:val="00A16806"/>
    <w:rsid w:val="00A20101"/>
    <w:rsid w:val="00A20F15"/>
    <w:rsid w:val="00A225B4"/>
    <w:rsid w:val="00A23F40"/>
    <w:rsid w:val="00A27907"/>
    <w:rsid w:val="00A3121E"/>
    <w:rsid w:val="00A31315"/>
    <w:rsid w:val="00A43625"/>
    <w:rsid w:val="00A47521"/>
    <w:rsid w:val="00A47AB0"/>
    <w:rsid w:val="00A50266"/>
    <w:rsid w:val="00A51FFD"/>
    <w:rsid w:val="00A53407"/>
    <w:rsid w:val="00A54241"/>
    <w:rsid w:val="00A549D8"/>
    <w:rsid w:val="00A55166"/>
    <w:rsid w:val="00A567C3"/>
    <w:rsid w:val="00A57B3E"/>
    <w:rsid w:val="00A60EBA"/>
    <w:rsid w:val="00A610B6"/>
    <w:rsid w:val="00A617C8"/>
    <w:rsid w:val="00A65B06"/>
    <w:rsid w:val="00A65F2F"/>
    <w:rsid w:val="00A66C2C"/>
    <w:rsid w:val="00A71136"/>
    <w:rsid w:val="00A72C37"/>
    <w:rsid w:val="00A73429"/>
    <w:rsid w:val="00A7448B"/>
    <w:rsid w:val="00A745F1"/>
    <w:rsid w:val="00A77792"/>
    <w:rsid w:val="00A80990"/>
    <w:rsid w:val="00A814B3"/>
    <w:rsid w:val="00A815C4"/>
    <w:rsid w:val="00A84D4F"/>
    <w:rsid w:val="00A86DE6"/>
    <w:rsid w:val="00A90296"/>
    <w:rsid w:val="00A90EB1"/>
    <w:rsid w:val="00A96017"/>
    <w:rsid w:val="00A96348"/>
    <w:rsid w:val="00AA19D5"/>
    <w:rsid w:val="00AA32BC"/>
    <w:rsid w:val="00AA42B2"/>
    <w:rsid w:val="00AA4505"/>
    <w:rsid w:val="00AA513C"/>
    <w:rsid w:val="00AA519C"/>
    <w:rsid w:val="00AA5E41"/>
    <w:rsid w:val="00AA65C1"/>
    <w:rsid w:val="00AB10BD"/>
    <w:rsid w:val="00AB1890"/>
    <w:rsid w:val="00AB3D59"/>
    <w:rsid w:val="00AB646F"/>
    <w:rsid w:val="00AC0540"/>
    <w:rsid w:val="00AC25D8"/>
    <w:rsid w:val="00AD054B"/>
    <w:rsid w:val="00AD2E29"/>
    <w:rsid w:val="00AD30C3"/>
    <w:rsid w:val="00AD519E"/>
    <w:rsid w:val="00AD6AE8"/>
    <w:rsid w:val="00AE0CB9"/>
    <w:rsid w:val="00AE0CE1"/>
    <w:rsid w:val="00AF090F"/>
    <w:rsid w:val="00AF33BD"/>
    <w:rsid w:val="00AF3680"/>
    <w:rsid w:val="00B00382"/>
    <w:rsid w:val="00B02024"/>
    <w:rsid w:val="00B03E72"/>
    <w:rsid w:val="00B05FC2"/>
    <w:rsid w:val="00B060EF"/>
    <w:rsid w:val="00B10369"/>
    <w:rsid w:val="00B117C9"/>
    <w:rsid w:val="00B16FD1"/>
    <w:rsid w:val="00B20FE4"/>
    <w:rsid w:val="00B21721"/>
    <w:rsid w:val="00B23EFC"/>
    <w:rsid w:val="00B24A2D"/>
    <w:rsid w:val="00B254AA"/>
    <w:rsid w:val="00B3066F"/>
    <w:rsid w:val="00B3248E"/>
    <w:rsid w:val="00B33693"/>
    <w:rsid w:val="00B377C8"/>
    <w:rsid w:val="00B40721"/>
    <w:rsid w:val="00B42710"/>
    <w:rsid w:val="00B43F33"/>
    <w:rsid w:val="00B45BD1"/>
    <w:rsid w:val="00B468CC"/>
    <w:rsid w:val="00B51098"/>
    <w:rsid w:val="00B5161F"/>
    <w:rsid w:val="00B53747"/>
    <w:rsid w:val="00B53E40"/>
    <w:rsid w:val="00B55418"/>
    <w:rsid w:val="00B56069"/>
    <w:rsid w:val="00B611BC"/>
    <w:rsid w:val="00B661AA"/>
    <w:rsid w:val="00B6750C"/>
    <w:rsid w:val="00B67681"/>
    <w:rsid w:val="00B723BD"/>
    <w:rsid w:val="00B731D5"/>
    <w:rsid w:val="00B75357"/>
    <w:rsid w:val="00B77282"/>
    <w:rsid w:val="00B77F82"/>
    <w:rsid w:val="00B80422"/>
    <w:rsid w:val="00B845A0"/>
    <w:rsid w:val="00B8787B"/>
    <w:rsid w:val="00B87D52"/>
    <w:rsid w:val="00B90AA9"/>
    <w:rsid w:val="00B91C4A"/>
    <w:rsid w:val="00B930A7"/>
    <w:rsid w:val="00B9424C"/>
    <w:rsid w:val="00BA3E67"/>
    <w:rsid w:val="00BB1EC4"/>
    <w:rsid w:val="00BB21E1"/>
    <w:rsid w:val="00BB426A"/>
    <w:rsid w:val="00BD0733"/>
    <w:rsid w:val="00BD537E"/>
    <w:rsid w:val="00BD58C8"/>
    <w:rsid w:val="00BE1D3F"/>
    <w:rsid w:val="00BE2254"/>
    <w:rsid w:val="00BE2707"/>
    <w:rsid w:val="00BE2B6E"/>
    <w:rsid w:val="00BE316B"/>
    <w:rsid w:val="00BE35AC"/>
    <w:rsid w:val="00BE650C"/>
    <w:rsid w:val="00BE6E71"/>
    <w:rsid w:val="00BE79B8"/>
    <w:rsid w:val="00BF1A7E"/>
    <w:rsid w:val="00BF34BC"/>
    <w:rsid w:val="00BF50FE"/>
    <w:rsid w:val="00C02C8A"/>
    <w:rsid w:val="00C038D5"/>
    <w:rsid w:val="00C04368"/>
    <w:rsid w:val="00C04D53"/>
    <w:rsid w:val="00C06864"/>
    <w:rsid w:val="00C06A22"/>
    <w:rsid w:val="00C07666"/>
    <w:rsid w:val="00C10DC4"/>
    <w:rsid w:val="00C132E4"/>
    <w:rsid w:val="00C14EA9"/>
    <w:rsid w:val="00C22588"/>
    <w:rsid w:val="00C24664"/>
    <w:rsid w:val="00C24B47"/>
    <w:rsid w:val="00C254BB"/>
    <w:rsid w:val="00C25936"/>
    <w:rsid w:val="00C2608C"/>
    <w:rsid w:val="00C27AC1"/>
    <w:rsid w:val="00C304E5"/>
    <w:rsid w:val="00C32EC8"/>
    <w:rsid w:val="00C33E3E"/>
    <w:rsid w:val="00C350FA"/>
    <w:rsid w:val="00C370A4"/>
    <w:rsid w:val="00C40071"/>
    <w:rsid w:val="00C40D7E"/>
    <w:rsid w:val="00C4529B"/>
    <w:rsid w:val="00C45E21"/>
    <w:rsid w:val="00C47656"/>
    <w:rsid w:val="00C509EA"/>
    <w:rsid w:val="00C53AFB"/>
    <w:rsid w:val="00C53D3D"/>
    <w:rsid w:val="00C60148"/>
    <w:rsid w:val="00C605F9"/>
    <w:rsid w:val="00C6306A"/>
    <w:rsid w:val="00C6654E"/>
    <w:rsid w:val="00C731E2"/>
    <w:rsid w:val="00C80C78"/>
    <w:rsid w:val="00C80D49"/>
    <w:rsid w:val="00C85788"/>
    <w:rsid w:val="00C85DF4"/>
    <w:rsid w:val="00C871E4"/>
    <w:rsid w:val="00C87E49"/>
    <w:rsid w:val="00C91EA8"/>
    <w:rsid w:val="00C937E4"/>
    <w:rsid w:val="00C939A3"/>
    <w:rsid w:val="00C948CB"/>
    <w:rsid w:val="00CA1537"/>
    <w:rsid w:val="00CA1B86"/>
    <w:rsid w:val="00CA38A3"/>
    <w:rsid w:val="00CA6A3E"/>
    <w:rsid w:val="00CB635F"/>
    <w:rsid w:val="00CB77E3"/>
    <w:rsid w:val="00CC1C17"/>
    <w:rsid w:val="00CC5B9D"/>
    <w:rsid w:val="00CD4E07"/>
    <w:rsid w:val="00CD67C3"/>
    <w:rsid w:val="00CD73A0"/>
    <w:rsid w:val="00CD759E"/>
    <w:rsid w:val="00CD7C27"/>
    <w:rsid w:val="00CE12B1"/>
    <w:rsid w:val="00CE1367"/>
    <w:rsid w:val="00CE38B2"/>
    <w:rsid w:val="00CE3C83"/>
    <w:rsid w:val="00CE7D97"/>
    <w:rsid w:val="00CF1166"/>
    <w:rsid w:val="00CF426B"/>
    <w:rsid w:val="00CF58A6"/>
    <w:rsid w:val="00CF5AFB"/>
    <w:rsid w:val="00D00DE1"/>
    <w:rsid w:val="00D03AD9"/>
    <w:rsid w:val="00D0412A"/>
    <w:rsid w:val="00D078BD"/>
    <w:rsid w:val="00D11E13"/>
    <w:rsid w:val="00D222F1"/>
    <w:rsid w:val="00D23859"/>
    <w:rsid w:val="00D238E8"/>
    <w:rsid w:val="00D23BCB"/>
    <w:rsid w:val="00D25AA8"/>
    <w:rsid w:val="00D25C2A"/>
    <w:rsid w:val="00D26F97"/>
    <w:rsid w:val="00D30127"/>
    <w:rsid w:val="00D3515A"/>
    <w:rsid w:val="00D36B9F"/>
    <w:rsid w:val="00D37F01"/>
    <w:rsid w:val="00D4155E"/>
    <w:rsid w:val="00D41BA0"/>
    <w:rsid w:val="00D42ADE"/>
    <w:rsid w:val="00D4363A"/>
    <w:rsid w:val="00D45797"/>
    <w:rsid w:val="00D45ACD"/>
    <w:rsid w:val="00D513FC"/>
    <w:rsid w:val="00D534CA"/>
    <w:rsid w:val="00D53B76"/>
    <w:rsid w:val="00D55514"/>
    <w:rsid w:val="00D56375"/>
    <w:rsid w:val="00D57296"/>
    <w:rsid w:val="00D616DD"/>
    <w:rsid w:val="00D64AF5"/>
    <w:rsid w:val="00D64EA9"/>
    <w:rsid w:val="00D65DC1"/>
    <w:rsid w:val="00D665C8"/>
    <w:rsid w:val="00D67000"/>
    <w:rsid w:val="00D7266B"/>
    <w:rsid w:val="00D72C68"/>
    <w:rsid w:val="00D75521"/>
    <w:rsid w:val="00D770AC"/>
    <w:rsid w:val="00D7722E"/>
    <w:rsid w:val="00D778F1"/>
    <w:rsid w:val="00D8195A"/>
    <w:rsid w:val="00D81E21"/>
    <w:rsid w:val="00D83448"/>
    <w:rsid w:val="00D862BC"/>
    <w:rsid w:val="00D864DC"/>
    <w:rsid w:val="00D870FB"/>
    <w:rsid w:val="00D9012A"/>
    <w:rsid w:val="00D91730"/>
    <w:rsid w:val="00D9197E"/>
    <w:rsid w:val="00D91BD1"/>
    <w:rsid w:val="00D928D0"/>
    <w:rsid w:val="00D96D6F"/>
    <w:rsid w:val="00DB1DD5"/>
    <w:rsid w:val="00DB26B1"/>
    <w:rsid w:val="00DB429B"/>
    <w:rsid w:val="00DC289E"/>
    <w:rsid w:val="00DC37D4"/>
    <w:rsid w:val="00DC37D6"/>
    <w:rsid w:val="00DD311F"/>
    <w:rsid w:val="00DE09BB"/>
    <w:rsid w:val="00DE7913"/>
    <w:rsid w:val="00DF0C68"/>
    <w:rsid w:val="00DF1A28"/>
    <w:rsid w:val="00DF59F6"/>
    <w:rsid w:val="00DF6F05"/>
    <w:rsid w:val="00E00503"/>
    <w:rsid w:val="00E00FCF"/>
    <w:rsid w:val="00E0174C"/>
    <w:rsid w:val="00E02AF0"/>
    <w:rsid w:val="00E03492"/>
    <w:rsid w:val="00E0425E"/>
    <w:rsid w:val="00E04B7F"/>
    <w:rsid w:val="00E060D7"/>
    <w:rsid w:val="00E070AA"/>
    <w:rsid w:val="00E07695"/>
    <w:rsid w:val="00E07BB0"/>
    <w:rsid w:val="00E07FE4"/>
    <w:rsid w:val="00E10493"/>
    <w:rsid w:val="00E11558"/>
    <w:rsid w:val="00E15076"/>
    <w:rsid w:val="00E15690"/>
    <w:rsid w:val="00E15C71"/>
    <w:rsid w:val="00E17D62"/>
    <w:rsid w:val="00E202A9"/>
    <w:rsid w:val="00E20B2A"/>
    <w:rsid w:val="00E230B6"/>
    <w:rsid w:val="00E23C6C"/>
    <w:rsid w:val="00E27C49"/>
    <w:rsid w:val="00E30885"/>
    <w:rsid w:val="00E36788"/>
    <w:rsid w:val="00E41570"/>
    <w:rsid w:val="00E4276C"/>
    <w:rsid w:val="00E445DF"/>
    <w:rsid w:val="00E4551E"/>
    <w:rsid w:val="00E458B0"/>
    <w:rsid w:val="00E4642C"/>
    <w:rsid w:val="00E47A94"/>
    <w:rsid w:val="00E50413"/>
    <w:rsid w:val="00E51DA9"/>
    <w:rsid w:val="00E54B57"/>
    <w:rsid w:val="00E56EFD"/>
    <w:rsid w:val="00E60AE0"/>
    <w:rsid w:val="00E628EF"/>
    <w:rsid w:val="00E634A9"/>
    <w:rsid w:val="00E6655F"/>
    <w:rsid w:val="00E667EF"/>
    <w:rsid w:val="00E67A82"/>
    <w:rsid w:val="00E709A5"/>
    <w:rsid w:val="00E70EE2"/>
    <w:rsid w:val="00E71502"/>
    <w:rsid w:val="00E717D4"/>
    <w:rsid w:val="00E72F03"/>
    <w:rsid w:val="00E732A7"/>
    <w:rsid w:val="00E73DAB"/>
    <w:rsid w:val="00E76E99"/>
    <w:rsid w:val="00E77ACC"/>
    <w:rsid w:val="00E8117B"/>
    <w:rsid w:val="00E837B0"/>
    <w:rsid w:val="00E85C2D"/>
    <w:rsid w:val="00E87307"/>
    <w:rsid w:val="00E87C0B"/>
    <w:rsid w:val="00E90CE4"/>
    <w:rsid w:val="00E97788"/>
    <w:rsid w:val="00EA05BD"/>
    <w:rsid w:val="00EA08B7"/>
    <w:rsid w:val="00EA2909"/>
    <w:rsid w:val="00EA3242"/>
    <w:rsid w:val="00EA3967"/>
    <w:rsid w:val="00EA3DE6"/>
    <w:rsid w:val="00EA70DE"/>
    <w:rsid w:val="00EB14D4"/>
    <w:rsid w:val="00EB3075"/>
    <w:rsid w:val="00EB4F43"/>
    <w:rsid w:val="00EB5238"/>
    <w:rsid w:val="00EC00B3"/>
    <w:rsid w:val="00EC0C23"/>
    <w:rsid w:val="00EC57BA"/>
    <w:rsid w:val="00ED3C71"/>
    <w:rsid w:val="00ED7A53"/>
    <w:rsid w:val="00EE0753"/>
    <w:rsid w:val="00EE078E"/>
    <w:rsid w:val="00EE3ED9"/>
    <w:rsid w:val="00EE4B5D"/>
    <w:rsid w:val="00EE578F"/>
    <w:rsid w:val="00EF02AA"/>
    <w:rsid w:val="00EF315C"/>
    <w:rsid w:val="00EF41F3"/>
    <w:rsid w:val="00F059A3"/>
    <w:rsid w:val="00F07BB1"/>
    <w:rsid w:val="00F10635"/>
    <w:rsid w:val="00F113DE"/>
    <w:rsid w:val="00F135D6"/>
    <w:rsid w:val="00F13D51"/>
    <w:rsid w:val="00F302A0"/>
    <w:rsid w:val="00F317CC"/>
    <w:rsid w:val="00F33962"/>
    <w:rsid w:val="00F33C71"/>
    <w:rsid w:val="00F34C1A"/>
    <w:rsid w:val="00F376B2"/>
    <w:rsid w:val="00F42F44"/>
    <w:rsid w:val="00F43E22"/>
    <w:rsid w:val="00F451F9"/>
    <w:rsid w:val="00F455E2"/>
    <w:rsid w:val="00F47301"/>
    <w:rsid w:val="00F477DD"/>
    <w:rsid w:val="00F47849"/>
    <w:rsid w:val="00F5043B"/>
    <w:rsid w:val="00F50A71"/>
    <w:rsid w:val="00F52607"/>
    <w:rsid w:val="00F54B3B"/>
    <w:rsid w:val="00F54E8A"/>
    <w:rsid w:val="00F61EF9"/>
    <w:rsid w:val="00F651AB"/>
    <w:rsid w:val="00F66946"/>
    <w:rsid w:val="00F73524"/>
    <w:rsid w:val="00F73FC6"/>
    <w:rsid w:val="00F763ED"/>
    <w:rsid w:val="00F7762B"/>
    <w:rsid w:val="00F80852"/>
    <w:rsid w:val="00F81DA4"/>
    <w:rsid w:val="00F827C3"/>
    <w:rsid w:val="00F85E06"/>
    <w:rsid w:val="00F871C8"/>
    <w:rsid w:val="00F8783F"/>
    <w:rsid w:val="00F92743"/>
    <w:rsid w:val="00F9423B"/>
    <w:rsid w:val="00F94C94"/>
    <w:rsid w:val="00F97D51"/>
    <w:rsid w:val="00F97D65"/>
    <w:rsid w:val="00FA21CC"/>
    <w:rsid w:val="00FA6629"/>
    <w:rsid w:val="00FB2F41"/>
    <w:rsid w:val="00FB334C"/>
    <w:rsid w:val="00FB61A9"/>
    <w:rsid w:val="00FC1AE4"/>
    <w:rsid w:val="00FC5A82"/>
    <w:rsid w:val="00FC74C6"/>
    <w:rsid w:val="00FD1E5B"/>
    <w:rsid w:val="00FD4F35"/>
    <w:rsid w:val="00FD5527"/>
    <w:rsid w:val="00FD62EF"/>
    <w:rsid w:val="00FD64BD"/>
    <w:rsid w:val="00FE48AA"/>
    <w:rsid w:val="00FE6138"/>
    <w:rsid w:val="00FE6600"/>
    <w:rsid w:val="00FE7509"/>
    <w:rsid w:val="00FF0346"/>
    <w:rsid w:val="00FF1CBC"/>
    <w:rsid w:val="00FF2753"/>
    <w:rsid w:val="00FF3CEC"/>
    <w:rsid w:val="00FF75E3"/>
    <w:rsid w:val="00FF786B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6FF2"/>
  <w15:docId w15:val="{FBE25E86-53F7-48CC-8EB7-27A107AF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296A"/>
    <w:rPr>
      <w:rFonts w:ascii="Calibri" w:eastAsia="Times New Roman" w:hAnsi="Calibri" w:cs="Calibri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A5424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A54241"/>
    <w:rPr>
      <w:rFonts w:ascii="Calibri" w:eastAsia="Calibri" w:hAnsi="Calibri" w:cs="Times New Roman"/>
      <w:sz w:val="20"/>
      <w:szCs w:val="20"/>
    </w:rPr>
  </w:style>
  <w:style w:type="character" w:styleId="a5">
    <w:name w:val="annotation reference"/>
    <w:basedOn w:val="a0"/>
    <w:rsid w:val="00C22588"/>
    <w:rPr>
      <w:sz w:val="16"/>
      <w:szCs w:val="16"/>
    </w:rPr>
  </w:style>
  <w:style w:type="paragraph" w:styleId="a6">
    <w:name w:val="Balloon Text"/>
    <w:basedOn w:val="a"/>
    <w:link w:val="a7"/>
    <w:uiPriority w:val="99"/>
    <w:unhideWhenUsed/>
    <w:rsid w:val="00C2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2258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E71502"/>
    <w:rPr>
      <w:color w:val="0000FF"/>
      <w:u w:val="single"/>
    </w:rPr>
  </w:style>
  <w:style w:type="paragraph" w:customStyle="1" w:styleId="ConsPlusTitle">
    <w:name w:val="ConsPlusTitle"/>
    <w:rsid w:val="00EE0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9C774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9C774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0010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4155E"/>
    <w:pPr>
      <w:ind w:left="720"/>
      <w:contextualSpacing/>
    </w:pPr>
  </w:style>
  <w:style w:type="paragraph" w:styleId="ad">
    <w:name w:val="header"/>
    <w:basedOn w:val="a"/>
    <w:link w:val="ae"/>
    <w:uiPriority w:val="99"/>
    <w:rsid w:val="00424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2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3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7CC"/>
  </w:style>
  <w:style w:type="paragraph" w:customStyle="1" w:styleId="ConsPlusNonformat">
    <w:name w:val="ConsPlusNonformat"/>
    <w:rsid w:val="00252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ADFECCD7924A1539009ED88E70EFB72974C3A9DCB0FBCCC7980EB8E7003210ED7C68D3BD3685C9D0D427D46D30EF0B10AF354593098F2809472520EBjBM" TargetMode="External"/><Relationship Id="rId18" Type="http://schemas.openxmlformats.org/officeDocument/2006/relationships/hyperlink" Target="consultantplus://offline/ref=AAADFECCD7924A1539009ED88E70EFB72974C3A9DCB0FBCCC7980EB8E7003210ED7C68D3BD3685C9D0D427D46D30EF0B10AF354593098F2809472520EBjB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ADFECCD7924A1539009ED88E70EFB72974C3A9DCB0FBCCC7980EB8E7003210ED7C68D3BD3685C9D0D427D46D30EF0B10AF354593098F2809472520EBj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ADFECCD7924A1539009ED88E70EFB72974C3A9DCB0FBCCC7980EB8E7003210ED7C68D3BD3685C9D0D427D66930EF0B10AF354593098F2809472520EBjBM" TargetMode="External"/><Relationship Id="rId17" Type="http://schemas.openxmlformats.org/officeDocument/2006/relationships/hyperlink" Target="consultantplus://offline/ref=AAADFECCD7924A1539009ED88E70EFB72974C3A9DCB0FBCCC7980EB8E7003210ED7C68D3BD3685C9D0D427D46D30EF0B10AF354593098F2809472520EBjB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ADFECCD7924A1539009ED88E70EFB72974C3A9DCB0FBCCC7980EB8E7003210ED7C68D3BD3685C9D0D427D46D30EF0B10AF354593098F2809472520EBjBM" TargetMode="External"/><Relationship Id="rId20" Type="http://schemas.openxmlformats.org/officeDocument/2006/relationships/hyperlink" Target="consultantplus://offline/ref=AAADFECCD7924A1539009ED88E70EFB72974C3A9DCB0FBCCC7980EB8E7003210ED7C68D3BD3685C9D0D427D46D30EF0B10AF354593098F2809472520EBj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ADFECCD7924A1539009ED88E70EFB72974C3A9DCB0FBCCC7980EB8E7003210ED7C68D3BD3685C9D0D427D46D30EF0B10AF354593098F2809472520EBjBM" TargetMode="External"/><Relationship Id="rId24" Type="http://schemas.openxmlformats.org/officeDocument/2006/relationships/hyperlink" Target="consultantplus://offline/ref=AAADFECCD7924A1539009ED88E70EFB72974C3A9DCB0FBCCC7980EB8E7003210ED7C68D3BD3685C9D0D422D46930EF0B10AF354593098F2809472520EBj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C0BD834D8C4AC8EB13A7D1705A56FC55667AFF5283F228E83E505DAAD8DBDA7E1B24185AAB937E2958F3AC795D8546483EA531E7AF3461B4A283EFVAAFB" TargetMode="External"/><Relationship Id="rId23" Type="http://schemas.openxmlformats.org/officeDocument/2006/relationships/hyperlink" Target="http://uslugi.tatarstan.ru" TargetMode="External"/><Relationship Id="rId10" Type="http://schemas.openxmlformats.org/officeDocument/2006/relationships/hyperlink" Target="consultantplus://offline/ref=AAADFECCD7924A1539009ED88E70EFB72974C3A9DCB0FBCCC7980EB8E7003210ED7C68D3BD3685C9D0D427D46D30EF0B10AF354593098F2809472520EBjBM" TargetMode="External"/><Relationship Id="rId19" Type="http://schemas.openxmlformats.org/officeDocument/2006/relationships/hyperlink" Target="consultantplus://offline/ref=0A004D95D217700767940AEEDB60F2DF9E5A29D021C73B97643BBD5D90954E2EC6436228DC2ACA0AE4A1BE884A92305505C1646C3844086926Q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9263E2BB38114F810767E3E53D9E4C549E4F70C4BF1098E01110F406F28E8EEFEECE4C3E0E8883339DDF2A39C58DBB4AEF8938CEEIFH" TargetMode="External"/><Relationship Id="rId22" Type="http://schemas.openxmlformats.org/officeDocument/2006/relationships/hyperlink" Target="http://mtsz.tatarstan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7EE8-F34C-4F51-8416-881C5144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</dc:creator>
  <cp:lastModifiedBy>Бикмиева Алсу Илнуровна</cp:lastModifiedBy>
  <cp:revision>6</cp:revision>
  <cp:lastPrinted>2023-02-07T14:11:00Z</cp:lastPrinted>
  <dcterms:created xsi:type="dcterms:W3CDTF">2023-02-07T19:44:00Z</dcterms:created>
  <dcterms:modified xsi:type="dcterms:W3CDTF">2023-02-08T14:40:00Z</dcterms:modified>
</cp:coreProperties>
</file>